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9D31" w14:textId="52EB9289" w:rsidR="0065164C" w:rsidRPr="00BA7275" w:rsidRDefault="00C80659" w:rsidP="00DD7BC6">
      <w:pPr>
        <w:pStyle w:val="UmURubrik1"/>
        <w:keepNext w:val="0"/>
        <w:spacing w:line="240" w:lineRule="auto"/>
        <w:rPr>
          <w:sz w:val="28"/>
          <w:szCs w:val="28"/>
        </w:rPr>
      </w:pPr>
      <w:r w:rsidRPr="00BA7275">
        <w:rPr>
          <w:sz w:val="28"/>
          <w:szCs w:val="28"/>
        </w:rPr>
        <w:t>Uppföljning av i</w:t>
      </w:r>
      <w:r w:rsidR="0065164C" w:rsidRPr="00BA7275">
        <w:rPr>
          <w:sz w:val="28"/>
          <w:szCs w:val="28"/>
        </w:rPr>
        <w:t>ndividuell studie</w:t>
      </w:r>
      <w:r w:rsidR="009B7DC9" w:rsidRPr="00BA7275">
        <w:rPr>
          <w:sz w:val="28"/>
          <w:szCs w:val="28"/>
        </w:rPr>
        <w:t>plan</w:t>
      </w:r>
      <w:r w:rsidR="00BA7275">
        <w:rPr>
          <w:sz w:val="28"/>
          <w:szCs w:val="28"/>
        </w:rPr>
        <w:t xml:space="preserve"> </w:t>
      </w:r>
      <w:r w:rsidR="0065164C" w:rsidRPr="00BA7275">
        <w:rPr>
          <w:sz w:val="28"/>
          <w:szCs w:val="28"/>
        </w:rPr>
        <w:t>för utbildning på forskarnivå</w:t>
      </w:r>
      <w:r w:rsidRPr="00BA7275">
        <w:rPr>
          <w:sz w:val="28"/>
          <w:szCs w:val="28"/>
        </w:rPr>
        <w:t xml:space="preserve"> </w:t>
      </w:r>
      <w:r w:rsidR="0065164C" w:rsidRPr="00BA7275">
        <w:rPr>
          <w:sz w:val="28"/>
          <w:szCs w:val="28"/>
        </w:rPr>
        <w:t>vid Umeå universitet</w:t>
      </w:r>
    </w:p>
    <w:p w14:paraId="78333F5B" w14:textId="77777777" w:rsidR="00E372B4" w:rsidRDefault="00ED2799" w:rsidP="00DD7BC6">
      <w:pPr>
        <w:pStyle w:val="UmURubrik2"/>
        <w:keepNext w:val="0"/>
        <w:widowControl w:val="0"/>
        <w:spacing w:line="240" w:lineRule="auto"/>
      </w:pPr>
      <w:r>
        <w:t xml:space="preserve">Uppföljning </w:t>
      </w:r>
      <w:r w:rsidR="00962F0A">
        <w:t xml:space="preserve">av </w:t>
      </w:r>
      <w:r>
        <w:t xml:space="preserve">och revidering </w:t>
      </w:r>
      <w:r w:rsidR="00962F0A">
        <w:t>in</w:t>
      </w:r>
      <w:r w:rsidR="00E372B4">
        <w:t xml:space="preserve">för år </w:t>
      </w:r>
      <w:r w:rsidR="00E372B4" w:rsidRPr="00B15E5E">
        <w:rPr>
          <w:szCs w:val="22"/>
        </w:rPr>
        <w:fldChar w:fldCharType="begin">
          <w:ffData>
            <w:name w:val="Text1"/>
            <w:enabled/>
            <w:calcOnExit w:val="0"/>
            <w:textInput>
              <w:maxLength w:val="5"/>
            </w:textInput>
          </w:ffData>
        </w:fldChar>
      </w:r>
      <w:bookmarkStart w:id="0" w:name="Text1"/>
      <w:r w:rsidR="00E372B4" w:rsidRPr="00B15E5E">
        <w:rPr>
          <w:szCs w:val="22"/>
        </w:rPr>
        <w:instrText xml:space="preserve"> FORMTEXT </w:instrText>
      </w:r>
      <w:r w:rsidR="00E372B4" w:rsidRPr="00B15E5E">
        <w:rPr>
          <w:szCs w:val="22"/>
        </w:rPr>
      </w:r>
      <w:r w:rsidR="00E372B4" w:rsidRPr="00B15E5E">
        <w:rPr>
          <w:szCs w:val="22"/>
        </w:rPr>
        <w:fldChar w:fldCharType="separate"/>
      </w:r>
      <w:r w:rsidR="00E372B4" w:rsidRPr="00B15E5E">
        <w:rPr>
          <w:noProof/>
          <w:szCs w:val="22"/>
        </w:rPr>
        <w:t> </w:t>
      </w:r>
      <w:r w:rsidR="00E372B4" w:rsidRPr="00B15E5E">
        <w:rPr>
          <w:noProof/>
          <w:szCs w:val="22"/>
        </w:rPr>
        <w:t> </w:t>
      </w:r>
      <w:r w:rsidR="00E372B4" w:rsidRPr="00B15E5E">
        <w:rPr>
          <w:noProof/>
          <w:szCs w:val="22"/>
        </w:rPr>
        <w:t> </w:t>
      </w:r>
      <w:r w:rsidR="00E372B4" w:rsidRPr="00B15E5E">
        <w:rPr>
          <w:noProof/>
          <w:szCs w:val="22"/>
        </w:rPr>
        <w:t> </w:t>
      </w:r>
      <w:r w:rsidR="00E372B4" w:rsidRPr="00B15E5E">
        <w:rPr>
          <w:noProof/>
          <w:szCs w:val="22"/>
        </w:rPr>
        <w:t> </w:t>
      </w:r>
      <w:r w:rsidR="00E372B4" w:rsidRPr="00B15E5E">
        <w:rPr>
          <w:szCs w:val="22"/>
        </w:rPr>
        <w:fldChar w:fldCharType="end"/>
      </w:r>
      <w:bookmarkEnd w:id="0"/>
    </w:p>
    <w:p w14:paraId="61128F1A" w14:textId="77777777" w:rsidR="00E372B4" w:rsidRPr="002C0ED0" w:rsidRDefault="0009496E" w:rsidP="00DD7BC6">
      <w:pPr>
        <w:pStyle w:val="UmUNormal"/>
        <w:widowControl w:val="0"/>
        <w:spacing w:line="240" w:lineRule="auto"/>
      </w:pPr>
      <w:r w:rsidRPr="004C0023">
        <w:t xml:space="preserve">(Ifylles inför varje nytt </w:t>
      </w:r>
      <w:r w:rsidR="00ED2799" w:rsidRPr="004C0023">
        <w:t>kalenderår</w:t>
      </w:r>
      <w:r w:rsidR="00E372B4" w:rsidRPr="004C0023">
        <w:t>)</w:t>
      </w:r>
    </w:p>
    <w:p w14:paraId="2008BAD4" w14:textId="77777777" w:rsidR="00E372B4" w:rsidRPr="00DA7B3E" w:rsidRDefault="00E372B4" w:rsidP="00DD7BC6">
      <w:pPr>
        <w:pStyle w:val="UmURubrik2"/>
        <w:keepNext w:val="0"/>
        <w:widowControl w:val="0"/>
        <w:spacing w:line="240" w:lineRule="auto"/>
      </w:pPr>
      <w:r w:rsidRPr="00DA7B3E">
        <w:t xml:space="preserve">1) </w:t>
      </w:r>
      <w:r w:rsidRPr="00A537E7">
        <w:t>Doktorand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6728"/>
        <w:gridCol w:w="2457"/>
      </w:tblGrid>
      <w:tr w:rsidR="00196DF3" w:rsidRPr="001C71C3" w14:paraId="5C8429A9" w14:textId="77777777" w:rsidTr="009B4F44">
        <w:trPr>
          <w:trHeight w:val="567"/>
          <w:jc w:val="center"/>
        </w:trPr>
        <w:tc>
          <w:tcPr>
            <w:tcW w:w="6746" w:type="dxa"/>
            <w:shd w:val="clear" w:color="auto" w:fill="auto"/>
          </w:tcPr>
          <w:p w14:paraId="09F41D74" w14:textId="77777777" w:rsidR="00196DF3" w:rsidRPr="001C71C3" w:rsidRDefault="00C97C31" w:rsidP="00DD7BC6">
            <w:pPr>
              <w:pStyle w:val="UmUFormulrtext"/>
              <w:widowControl w:val="0"/>
              <w:spacing w:line="240" w:lineRule="auto"/>
            </w:pPr>
            <w:r>
              <w:t>För</w:t>
            </w:r>
            <w:r w:rsidR="001B18D0">
              <w:t>-</w:t>
            </w:r>
            <w:r>
              <w:t xml:space="preserve"> och eftern</w:t>
            </w:r>
            <w:r w:rsidR="00196DF3">
              <w:t>amn</w:t>
            </w:r>
          </w:p>
          <w:p w14:paraId="751A94B9" w14:textId="77777777" w:rsidR="00196DF3" w:rsidRPr="001C1D76" w:rsidRDefault="00196DF3" w:rsidP="00DD7BC6">
            <w:pPr>
              <w:pStyle w:val="UmUFormulrtext"/>
              <w:widowControl w:val="0"/>
              <w:spacing w:line="240" w:lineRule="auto"/>
              <w:rPr>
                <w:rFonts w:ascii="Georgia" w:hAnsi="Georgia"/>
                <w:sz w:val="20"/>
              </w:rPr>
            </w:pPr>
            <w:r w:rsidRPr="001C1D7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C1D76">
              <w:rPr>
                <w:rFonts w:ascii="Georgia" w:hAnsi="Georgia"/>
                <w:sz w:val="20"/>
              </w:rPr>
              <w:instrText xml:space="preserve"> FORMTEXT </w:instrText>
            </w:r>
            <w:r w:rsidRPr="001C1D76">
              <w:rPr>
                <w:rFonts w:ascii="Georgia" w:hAnsi="Georgia"/>
                <w:sz w:val="20"/>
              </w:rPr>
            </w:r>
            <w:r w:rsidRPr="001C1D76">
              <w:rPr>
                <w:rFonts w:ascii="Georgia" w:hAnsi="Georgia"/>
                <w:sz w:val="20"/>
              </w:rPr>
              <w:fldChar w:fldCharType="separate"/>
            </w:r>
            <w:r w:rsidRPr="001C1D76">
              <w:rPr>
                <w:rFonts w:ascii="Georgia" w:hAnsi="Georgia"/>
                <w:sz w:val="20"/>
              </w:rPr>
              <w:t> </w:t>
            </w:r>
            <w:r w:rsidRPr="001C1D76">
              <w:rPr>
                <w:rFonts w:ascii="Georgia" w:hAnsi="Georgia"/>
                <w:sz w:val="20"/>
              </w:rPr>
              <w:t> </w:t>
            </w:r>
            <w:r w:rsidRPr="001C1D76">
              <w:rPr>
                <w:rFonts w:ascii="Georgia" w:hAnsi="Georgia"/>
                <w:sz w:val="20"/>
              </w:rPr>
              <w:t> </w:t>
            </w:r>
            <w:r w:rsidRPr="001C1D76">
              <w:rPr>
                <w:rFonts w:ascii="Georgia" w:hAnsi="Georgia"/>
                <w:sz w:val="20"/>
              </w:rPr>
              <w:t> </w:t>
            </w:r>
            <w:r w:rsidRPr="001C1D76">
              <w:rPr>
                <w:rFonts w:ascii="Georgia" w:hAnsi="Georgia"/>
                <w:sz w:val="20"/>
              </w:rPr>
              <w:t> </w:t>
            </w:r>
            <w:r w:rsidRPr="001C1D7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60" w:type="dxa"/>
            <w:shd w:val="clear" w:color="auto" w:fill="auto"/>
          </w:tcPr>
          <w:p w14:paraId="17C87625" w14:textId="77777777" w:rsidR="00196DF3" w:rsidRDefault="00196DF3" w:rsidP="00DD7BC6">
            <w:pPr>
              <w:pStyle w:val="UmUFormulrtext"/>
              <w:widowControl w:val="0"/>
              <w:spacing w:line="240" w:lineRule="auto"/>
            </w:pPr>
            <w:r w:rsidRPr="001C71C3">
              <w:t>Personnummer</w:t>
            </w:r>
          </w:p>
          <w:p w14:paraId="00692384" w14:textId="77777777" w:rsidR="00196DF3" w:rsidRPr="00693154" w:rsidRDefault="00196DF3" w:rsidP="00DD7BC6">
            <w:pPr>
              <w:pStyle w:val="UmUFormulrsvar"/>
              <w:widowControl w:val="0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53F26C4" w14:textId="77777777" w:rsidR="005532A3" w:rsidRDefault="00F6795F" w:rsidP="00A6411A">
      <w:pPr>
        <w:pStyle w:val="UmURubrik2"/>
        <w:spacing w:line="240" w:lineRule="auto"/>
      </w:pPr>
      <w:r>
        <w:t>2</w:t>
      </w:r>
      <w:r w:rsidR="005532A3">
        <w:t xml:space="preserve">) </w:t>
      </w:r>
      <w:r w:rsidR="0099170B">
        <w:t>Översiktlig plan</w:t>
      </w:r>
    </w:p>
    <w:p w14:paraId="72BF046B" w14:textId="1674A1C2" w:rsidR="00F6795F" w:rsidRDefault="00F6795F" w:rsidP="00C11E3E">
      <w:pPr>
        <w:pStyle w:val="UmUNormal"/>
        <w:keepNext/>
      </w:pPr>
      <w:r>
        <w:t xml:space="preserve">Översikten är till för att ge en </w:t>
      </w:r>
      <w:r w:rsidR="0099170B">
        <w:t>bild av hur poäng/</w:t>
      </w:r>
      <w:r w:rsidR="00080D19">
        <w:t>avhandlings</w:t>
      </w:r>
      <w:r w:rsidR="0099170B">
        <w:t xml:space="preserve">arbetet </w:t>
      </w:r>
      <w:r>
        <w:t xml:space="preserve">utvecklas. </w:t>
      </w:r>
      <w:r w:rsidR="00EB4F1D">
        <w:t xml:space="preserve">Uppfyllda </w:t>
      </w:r>
      <w:r w:rsidR="007653F7">
        <w:t>aktiviteter</w:t>
      </w:r>
      <w:r w:rsidR="00EB4F1D">
        <w:t xml:space="preserve"> </w:t>
      </w:r>
      <w:r w:rsidR="00EB4F1D" w:rsidRPr="004C0023">
        <w:t xml:space="preserve">och </w:t>
      </w:r>
      <w:r w:rsidR="00611B0A" w:rsidRPr="004C0023">
        <w:t>för</w:t>
      </w:r>
      <w:r w:rsidR="00EB4F1D" w:rsidRPr="004C0023">
        <w:t>ä</w:t>
      </w:r>
      <w:r w:rsidRPr="004C0023">
        <w:t>ndringar</w:t>
      </w:r>
      <w:r>
        <w:t xml:space="preserve"> ska signeras av doktorand och huvudhandledare.</w:t>
      </w:r>
    </w:p>
    <w:bookmarkStart w:id="1" w:name="_MON_1408452043"/>
    <w:bookmarkStart w:id="2" w:name="_MON_1408452051"/>
    <w:bookmarkStart w:id="3" w:name="_MON_1408452062"/>
    <w:bookmarkStart w:id="4" w:name="_MON_1408452109"/>
    <w:bookmarkStart w:id="5" w:name="_MON_1408452145"/>
    <w:bookmarkStart w:id="6" w:name="_MON_1408452155"/>
    <w:bookmarkStart w:id="7" w:name="_MON_1408452165"/>
    <w:bookmarkStart w:id="8" w:name="_MON_1408452170"/>
    <w:bookmarkStart w:id="9" w:name="_MON_1408452218"/>
    <w:bookmarkStart w:id="10" w:name="_MON_1408452310"/>
    <w:bookmarkStart w:id="11" w:name="_MON_1408452331"/>
    <w:bookmarkStart w:id="12" w:name="_MON_1408452361"/>
    <w:bookmarkStart w:id="13" w:name="_MON_1408452438"/>
    <w:bookmarkStart w:id="14" w:name="_MON_1408452461"/>
    <w:bookmarkStart w:id="15" w:name="_MON_1408452484"/>
    <w:bookmarkStart w:id="16" w:name="_MON_1408452497"/>
    <w:bookmarkStart w:id="17" w:name="_MON_1408452504"/>
    <w:bookmarkStart w:id="18" w:name="_MON_1408452541"/>
    <w:bookmarkStart w:id="19" w:name="_MON_1408452893"/>
    <w:bookmarkStart w:id="20" w:name="_MON_1408452900"/>
    <w:bookmarkStart w:id="21" w:name="_MON_1408453361"/>
    <w:bookmarkStart w:id="22" w:name="_MON_1408453576"/>
    <w:bookmarkStart w:id="23" w:name="_MON_1408453629"/>
    <w:bookmarkStart w:id="24" w:name="_MON_1408453661"/>
    <w:bookmarkStart w:id="25" w:name="_MON_1408453668"/>
    <w:bookmarkStart w:id="26" w:name="_MON_1408453681"/>
    <w:bookmarkStart w:id="27" w:name="_MON_1408453720"/>
    <w:bookmarkStart w:id="28" w:name="_MON_1408453752"/>
    <w:bookmarkStart w:id="29" w:name="_MON_1408453809"/>
    <w:bookmarkStart w:id="30" w:name="_MON_1408453861"/>
    <w:bookmarkStart w:id="31" w:name="_MON_1408453876"/>
    <w:bookmarkStart w:id="32" w:name="_MON_1408453902"/>
    <w:bookmarkStart w:id="33" w:name="_MON_1408451840"/>
    <w:bookmarkStart w:id="34" w:name="_MON_1408451998"/>
    <w:bookmarkStart w:id="35" w:name="_MON_140845201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Start w:id="36" w:name="_MON_1408452023"/>
    <w:bookmarkEnd w:id="36"/>
    <w:p w14:paraId="25196732" w14:textId="77777777" w:rsidR="00002E66" w:rsidRDefault="00EC1ECF" w:rsidP="00DD7BC6">
      <w:pPr>
        <w:pStyle w:val="UmURubrik2"/>
        <w:keepNext w:val="0"/>
        <w:widowControl w:val="0"/>
        <w:spacing w:after="120" w:line="240" w:lineRule="auto"/>
      </w:pPr>
      <w:r>
        <w:rPr>
          <w:noProof/>
        </w:rPr>
      </w:r>
      <w:r w:rsidR="00EC1ECF">
        <w:rPr>
          <w:noProof/>
        </w:rPr>
        <w:object w:dxaOrig="9494" w:dyaOrig="7003" w14:anchorId="5CD17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5.35pt;height:350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28899400" r:id="rId9"/>
        </w:object>
      </w:r>
    </w:p>
    <w:p w14:paraId="5A98B969" w14:textId="77777777" w:rsidR="00962F0A" w:rsidRPr="009B4F44" w:rsidRDefault="00962F0A" w:rsidP="00A6411A">
      <w:pPr>
        <w:pStyle w:val="UmUNormal"/>
        <w:keepNext/>
        <w:spacing w:line="240" w:lineRule="auto"/>
        <w:rPr>
          <w:rFonts w:ascii="Verdana" w:hAnsi="Verdana"/>
          <w:sz w:val="16"/>
          <w:szCs w:val="16"/>
        </w:rPr>
      </w:pPr>
      <w:r w:rsidRPr="009B4F44">
        <w:rPr>
          <w:rFonts w:ascii="Verdana" w:hAnsi="Verdana"/>
          <w:sz w:val="16"/>
          <w:szCs w:val="16"/>
        </w:rPr>
        <w:t>Institutionens kommentar till planen:</w:t>
      </w:r>
    </w:p>
    <w:p w14:paraId="300DDF97" w14:textId="77777777" w:rsidR="00E51EA6" w:rsidRDefault="00962F0A" w:rsidP="00B43F5E">
      <w:pPr>
        <w:pStyle w:val="UmUNormal"/>
        <w:widowControl w:val="0"/>
        <w:spacing w:after="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4773A8" w14:textId="77777777" w:rsidR="00F6795F" w:rsidRDefault="007C31C0" w:rsidP="0025374A">
      <w:pPr>
        <w:pStyle w:val="UmURubrik2"/>
        <w:spacing w:line="240" w:lineRule="auto"/>
      </w:pPr>
      <w:r>
        <w:br w:type="page"/>
      </w:r>
      <w:r w:rsidR="00F6795F">
        <w:lastRenderedPageBreak/>
        <w:t xml:space="preserve">3) Loggbok för </w:t>
      </w:r>
      <w:r w:rsidR="007A735E">
        <w:t xml:space="preserve">uppföljning och </w:t>
      </w:r>
      <w:r w:rsidR="00F6795F">
        <w:t>revidering av individuell studieplan</w:t>
      </w:r>
    </w:p>
    <w:p w14:paraId="132CB8AB" w14:textId="77777777" w:rsidR="007C31C0" w:rsidRDefault="00F6795F" w:rsidP="007C31C0">
      <w:pPr>
        <w:pStyle w:val="UmUNormal"/>
        <w:keepNext/>
      </w:pPr>
      <w:r>
        <w:t xml:space="preserve">Loggboken är till för att </w:t>
      </w:r>
      <w:r w:rsidR="002A6D00">
        <w:t xml:space="preserve">ge en överskådlig bild av de </w:t>
      </w:r>
      <w:r w:rsidR="00E51EA6">
        <w:t>för</w:t>
      </w:r>
      <w:r>
        <w:t xml:space="preserve">ändringar som gjorts av den individuella studieplanen. </w:t>
      </w:r>
      <w:r w:rsidR="00E51EA6">
        <w:t>Förä</w:t>
      </w:r>
      <w:r>
        <w:t>ndringarna ska signeras av doktorand och huvudhandledare.</w:t>
      </w:r>
      <w:r w:rsidR="007C31C0">
        <w:br/>
      </w:r>
      <w:r w:rsidR="007C31C0" w:rsidRPr="00152C6B">
        <w:rPr>
          <w:rFonts w:ascii="Verdana" w:hAnsi="Verdana"/>
          <w:i/>
          <w:sz w:val="16"/>
          <w:szCs w:val="16"/>
        </w:rPr>
        <w:t>(</w:t>
      </w:r>
      <w:r w:rsidR="007C31C0">
        <w:rPr>
          <w:rFonts w:ascii="Verdana" w:hAnsi="Verdana"/>
          <w:i/>
          <w:sz w:val="16"/>
          <w:szCs w:val="16"/>
        </w:rPr>
        <w:t>Rutan</w:t>
      </w:r>
      <w:r w:rsidR="007C31C0" w:rsidRPr="00152C6B">
        <w:rPr>
          <w:rFonts w:ascii="Verdana" w:hAnsi="Verdana"/>
          <w:i/>
          <w:sz w:val="16"/>
          <w:szCs w:val="16"/>
        </w:rPr>
        <w:t xml:space="preserve"> ökar med textens längd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1322"/>
        <w:gridCol w:w="6724"/>
        <w:gridCol w:w="1139"/>
      </w:tblGrid>
      <w:tr w:rsidR="007C31C0" w:rsidRPr="0075102B" w14:paraId="6C50B875" w14:textId="77777777" w:rsidTr="009B4F44">
        <w:trPr>
          <w:trHeight w:val="1674"/>
          <w:jc w:val="center"/>
        </w:trPr>
        <w:tc>
          <w:tcPr>
            <w:tcW w:w="1316" w:type="dxa"/>
            <w:tcBorders>
              <w:right w:val="nil"/>
            </w:tcBorders>
          </w:tcPr>
          <w:p w14:paraId="35B53A49" w14:textId="77777777" w:rsidR="007C31C0" w:rsidRDefault="007C31C0" w:rsidP="004639A2">
            <w:pPr>
              <w:pStyle w:val="UmUFormulrtext"/>
              <w:widowControl w:val="0"/>
              <w:spacing w:line="240" w:lineRule="auto"/>
            </w:pPr>
            <w:r>
              <w:t>Datum</w:t>
            </w:r>
          </w:p>
          <w:p w14:paraId="0489C4E9" w14:textId="77777777" w:rsidR="007C31C0" w:rsidRDefault="00834D32" w:rsidP="004639A2">
            <w:pPr>
              <w:pStyle w:val="UmUFormulrsvar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94" w:type="dxa"/>
            <w:tcBorders>
              <w:left w:val="nil"/>
              <w:right w:val="nil"/>
            </w:tcBorders>
          </w:tcPr>
          <w:p w14:paraId="3453CF93" w14:textId="77777777" w:rsidR="007C31C0" w:rsidRDefault="007C31C0" w:rsidP="007C31C0">
            <w:pPr>
              <w:pStyle w:val="UmUFormulrtext"/>
              <w:widowControl w:val="0"/>
              <w:spacing w:line="240" w:lineRule="auto"/>
            </w:pPr>
            <w:r>
              <w:t>Förändring</w:t>
            </w:r>
          </w:p>
          <w:p w14:paraId="0E4F0556" w14:textId="77777777" w:rsidR="007C31C0" w:rsidRPr="007C31C0" w:rsidRDefault="007C31C0" w:rsidP="007C31C0">
            <w:pPr>
              <w:pStyle w:val="UmUFormulrtext"/>
              <w:widowControl w:val="0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14:paraId="088C59EF" w14:textId="77777777" w:rsidR="007C31C0" w:rsidRDefault="007C31C0" w:rsidP="004639A2">
            <w:pPr>
              <w:pStyle w:val="UmUFormulrtext"/>
              <w:widowControl w:val="0"/>
              <w:spacing w:line="240" w:lineRule="auto"/>
            </w:pPr>
            <w:r>
              <w:t>Signaturer</w:t>
            </w:r>
          </w:p>
          <w:p w14:paraId="0B62E751" w14:textId="77777777" w:rsidR="007C31C0" w:rsidRPr="0075102B" w:rsidRDefault="007C31C0" w:rsidP="004639A2">
            <w:pPr>
              <w:pStyle w:val="UmUFormulrsvar"/>
              <w:widowControl w:val="0"/>
              <w:rPr>
                <w:rFonts w:ascii="AGaramond" w:hAnsi="AGaramond"/>
                <w:sz w:val="18"/>
              </w:rPr>
            </w:pPr>
          </w:p>
        </w:tc>
      </w:tr>
    </w:tbl>
    <w:p w14:paraId="6FC15CE2" w14:textId="77777777" w:rsidR="008D67F7" w:rsidRDefault="00677F55" w:rsidP="00A6411A">
      <w:pPr>
        <w:pStyle w:val="UmURubrik2"/>
        <w:spacing w:line="240" w:lineRule="auto"/>
      </w:pPr>
      <w:r>
        <w:t>4</w:t>
      </w:r>
      <w:r w:rsidR="00E372B4" w:rsidRPr="00A537E7">
        <w:t xml:space="preserve">) </w:t>
      </w:r>
      <w:r w:rsidR="00BD5A26">
        <w:t>Återstående tid</w:t>
      </w:r>
    </w:p>
    <w:p w14:paraId="68153805" w14:textId="483F4E10" w:rsidR="008D67F7" w:rsidRDefault="008D67F7" w:rsidP="00C11E3E">
      <w:pPr>
        <w:pStyle w:val="UmUNormal"/>
        <w:keepNext/>
      </w:pPr>
      <w:r>
        <w:t xml:space="preserve">Utbildningen kan variera från fyra till åtta år beroende på om studierna genomförs på heltid eller deltid. Därför är det viktigt att notera undervisning, </w:t>
      </w:r>
      <w:r w:rsidR="00D44564">
        <w:t>föräldraledighet, sjukdom, studentfackliga uppdrag</w:t>
      </w:r>
      <w:r>
        <w:t xml:space="preserve"> eller</w:t>
      </w:r>
      <w:r w:rsidR="00D44564">
        <w:t xml:space="preserve"> annan</w:t>
      </w:r>
      <w:r>
        <w:t xml:space="preserve"> frånvaro från studierna som</w:t>
      </w:r>
      <w:r w:rsidR="00677F55">
        <w:t xml:space="preserve"> enligt universitetets regler</w:t>
      </w:r>
      <w:r>
        <w:t xml:space="preserve"> </w:t>
      </w:r>
      <w:r w:rsidR="00D44564">
        <w:t xml:space="preserve">bedöms </w:t>
      </w:r>
      <w:r w:rsidR="00D15F21">
        <w:t xml:space="preserve">vara </w:t>
      </w:r>
      <w:r w:rsidR="00D44564">
        <w:t>relevant</w:t>
      </w:r>
      <w:r>
        <w:t xml:space="preserve"> </w:t>
      </w:r>
      <w:r w:rsidR="00D15F21">
        <w:t xml:space="preserve">för </w:t>
      </w:r>
      <w:r>
        <w:t xml:space="preserve">att utbildningen ska förlängas med motsvarande tid </w:t>
      </w:r>
      <w:r w:rsidR="000268B2">
        <w:t>(g</w:t>
      </w:r>
      <w:r>
        <w:t>äller ej semester)</w:t>
      </w:r>
      <w:r w:rsidR="000268B2">
        <w:t>.</w:t>
      </w:r>
      <w:r w:rsidR="00B51FA1">
        <w:t xml:space="preserve"> Ändringar ska signeras av doktorand och huvudhandledare.</w:t>
      </w:r>
      <w:r w:rsidR="00832CEB">
        <w:br/>
      </w:r>
      <w:r w:rsidR="00832CEB" w:rsidRPr="00152C6B">
        <w:rPr>
          <w:rFonts w:ascii="Verdana" w:hAnsi="Verdana"/>
          <w:i/>
          <w:sz w:val="16"/>
          <w:szCs w:val="16"/>
        </w:rPr>
        <w:t>(</w:t>
      </w:r>
      <w:r w:rsidR="00832CEB">
        <w:rPr>
          <w:rFonts w:ascii="Verdana" w:hAnsi="Verdana"/>
          <w:i/>
          <w:sz w:val="16"/>
          <w:szCs w:val="16"/>
        </w:rPr>
        <w:t>Den nedre r</w:t>
      </w:r>
      <w:r w:rsidR="00832CEB" w:rsidRPr="00152C6B">
        <w:rPr>
          <w:rFonts w:ascii="Verdana" w:hAnsi="Verdana"/>
          <w:i/>
          <w:sz w:val="16"/>
          <w:szCs w:val="16"/>
        </w:rPr>
        <w:t>ut</w:t>
      </w:r>
      <w:r w:rsidR="00832CEB">
        <w:rPr>
          <w:rFonts w:ascii="Verdana" w:hAnsi="Verdana"/>
          <w:i/>
          <w:sz w:val="16"/>
          <w:szCs w:val="16"/>
        </w:rPr>
        <w:t>a</w:t>
      </w:r>
      <w:r w:rsidR="00832CEB" w:rsidRPr="00152C6B">
        <w:rPr>
          <w:rFonts w:ascii="Verdana" w:hAnsi="Verdana"/>
          <w:i/>
          <w:sz w:val="16"/>
          <w:szCs w:val="16"/>
        </w:rPr>
        <w:t>n ökar med textens längd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926"/>
        <w:gridCol w:w="2927"/>
        <w:gridCol w:w="3332"/>
      </w:tblGrid>
      <w:tr w:rsidR="00194D8B" w:rsidRPr="0075102B" w14:paraId="0AC146BA" w14:textId="77777777" w:rsidTr="009B4F44">
        <w:trPr>
          <w:trHeight w:val="567"/>
          <w:jc w:val="center"/>
        </w:trPr>
        <w:tc>
          <w:tcPr>
            <w:tcW w:w="2921" w:type="dxa"/>
          </w:tcPr>
          <w:p w14:paraId="111303A4" w14:textId="77777777" w:rsidR="00194D8B" w:rsidRPr="0057243F" w:rsidRDefault="00194D8B" w:rsidP="00DD7BC6">
            <w:pPr>
              <w:pStyle w:val="UmUFormulrtext"/>
              <w:widowControl w:val="0"/>
              <w:spacing w:line="240" w:lineRule="auto"/>
            </w:pPr>
            <w:r>
              <w:t>Planerad tid för studierna</w:t>
            </w:r>
          </w:p>
          <w:p w14:paraId="217F6CAB" w14:textId="77777777" w:rsidR="00194D8B" w:rsidRPr="0075102B" w:rsidRDefault="00B011EB" w:rsidP="00B011EB">
            <w:pPr>
              <w:pStyle w:val="UmUFormulrsvar"/>
              <w:widowControl w:val="0"/>
              <w:spacing w:line="240" w:lineRule="auto"/>
              <w:rPr>
                <w:rFonts w:ascii="Garamond" w:hAnsi="Garamond"/>
                <w:sz w:val="18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B011EB">
              <w:rPr>
                <w:rFonts w:ascii="Verdana" w:hAnsi="Verdana"/>
                <w:sz w:val="16"/>
                <w:szCs w:val="16"/>
              </w:rPr>
              <w:t>ntal år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="00194D8B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94D8B">
              <w:instrText xml:space="preserve"> FORMTEXT </w:instrText>
            </w:r>
            <w:r w:rsidR="00194D8B">
              <w:fldChar w:fldCharType="separate"/>
            </w:r>
            <w:r w:rsidR="00194D8B">
              <w:t> </w:t>
            </w:r>
            <w:r w:rsidR="00194D8B">
              <w:t> </w:t>
            </w:r>
            <w:r w:rsidR="00194D8B">
              <w:t> </w:t>
            </w:r>
            <w:r w:rsidR="00194D8B">
              <w:t> </w:t>
            </w:r>
            <w:r w:rsidR="00194D8B">
              <w:t> </w:t>
            </w:r>
            <w:r w:rsidR="00194D8B">
              <w:fldChar w:fldCharType="end"/>
            </w:r>
            <w:r w:rsidR="00194D8B">
              <w:t xml:space="preserve"> </w:t>
            </w:r>
          </w:p>
        </w:tc>
        <w:tc>
          <w:tcPr>
            <w:tcW w:w="2922" w:type="dxa"/>
          </w:tcPr>
          <w:p w14:paraId="3078978A" w14:textId="77777777" w:rsidR="00194D8B" w:rsidRDefault="00194D8B" w:rsidP="00DD7BC6">
            <w:pPr>
              <w:pStyle w:val="UmUFormulrtext"/>
              <w:widowControl w:val="0"/>
              <w:spacing w:line="240" w:lineRule="auto"/>
            </w:pPr>
            <w:r>
              <w:t>Beslutad omfattning</w:t>
            </w:r>
            <w:r w:rsidR="00D44564">
              <w:t xml:space="preserve"> </w:t>
            </w:r>
            <w:r w:rsidR="009F23A9">
              <w:t xml:space="preserve">för </w:t>
            </w:r>
            <w:r w:rsidR="00D44564">
              <w:t>studier</w:t>
            </w:r>
          </w:p>
          <w:p w14:paraId="1D5A648C" w14:textId="77777777" w:rsidR="00194D8B" w:rsidRPr="0075102B" w:rsidRDefault="00194D8B" w:rsidP="00DD7BC6">
            <w:pPr>
              <w:pStyle w:val="UmUFormulrtext"/>
              <w:widowControl w:val="0"/>
              <w:spacing w:line="240" w:lineRule="auto"/>
              <w:rPr>
                <w:rFonts w:ascii="Garamond" w:hAnsi="Garamond"/>
                <w:sz w:val="18"/>
              </w:rPr>
            </w:pPr>
            <w:r w:rsidRPr="00491424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91424">
              <w:rPr>
                <w:rFonts w:ascii="Georgia" w:hAnsi="Georgia"/>
                <w:sz w:val="20"/>
              </w:rPr>
              <w:instrText xml:space="preserve"> FORMTEXT </w:instrText>
            </w:r>
            <w:r w:rsidRPr="00491424">
              <w:rPr>
                <w:rFonts w:ascii="Georgia" w:hAnsi="Georgia"/>
                <w:sz w:val="20"/>
              </w:rPr>
            </w:r>
            <w:r w:rsidRPr="00491424">
              <w:rPr>
                <w:rFonts w:ascii="Georgia" w:hAnsi="Georgia"/>
                <w:sz w:val="20"/>
              </w:rPr>
              <w:fldChar w:fldCharType="separate"/>
            </w:r>
            <w:r w:rsidRPr="00491424">
              <w:rPr>
                <w:rFonts w:ascii="Georgia" w:hAnsi="Georgia"/>
                <w:sz w:val="20"/>
              </w:rPr>
              <w:t> </w:t>
            </w:r>
            <w:r w:rsidRPr="00491424">
              <w:rPr>
                <w:rFonts w:ascii="Georgia" w:hAnsi="Georgia"/>
                <w:sz w:val="20"/>
              </w:rPr>
              <w:t> </w:t>
            </w:r>
            <w:r w:rsidRPr="00491424">
              <w:rPr>
                <w:rFonts w:ascii="Georgia" w:hAnsi="Georgia"/>
                <w:sz w:val="20"/>
              </w:rPr>
              <w:t> </w:t>
            </w:r>
            <w:r w:rsidRPr="00491424">
              <w:rPr>
                <w:rFonts w:ascii="Georgia" w:hAnsi="Georgia"/>
                <w:sz w:val="20"/>
              </w:rPr>
              <w:t> </w:t>
            </w:r>
            <w:r w:rsidRPr="00491424">
              <w:rPr>
                <w:rFonts w:ascii="Georgia" w:hAnsi="Georgia"/>
                <w:sz w:val="20"/>
              </w:rPr>
              <w:t> </w:t>
            </w:r>
            <w:r w:rsidRPr="00491424">
              <w:rPr>
                <w:rFonts w:ascii="Georgia" w:hAnsi="Georgia"/>
                <w:sz w:val="20"/>
              </w:rPr>
              <w:fldChar w:fldCharType="end"/>
            </w:r>
            <w:r>
              <w:t xml:space="preserve"> %</w:t>
            </w:r>
          </w:p>
        </w:tc>
        <w:tc>
          <w:tcPr>
            <w:tcW w:w="3326" w:type="dxa"/>
          </w:tcPr>
          <w:p w14:paraId="2FD0196A" w14:textId="77777777" w:rsidR="00D44564" w:rsidRDefault="00D44564" w:rsidP="00DD7BC6">
            <w:pPr>
              <w:pStyle w:val="UmUFormulrtext"/>
              <w:widowControl w:val="0"/>
              <w:spacing w:line="240" w:lineRule="auto"/>
            </w:pPr>
            <w:r>
              <w:t xml:space="preserve">Beslutad omfattning </w:t>
            </w:r>
            <w:r w:rsidR="009F23A9">
              <w:t xml:space="preserve">för </w:t>
            </w:r>
            <w:r>
              <w:t>undervisning</w:t>
            </w:r>
          </w:p>
          <w:p w14:paraId="5D6BC715" w14:textId="77777777" w:rsidR="00194D8B" w:rsidRPr="0075102B" w:rsidRDefault="00D44564" w:rsidP="00B43F5E">
            <w:pPr>
              <w:pStyle w:val="UmUFormulrtext"/>
              <w:widowControl w:val="0"/>
              <w:spacing w:line="240" w:lineRule="auto"/>
              <w:rPr>
                <w:rFonts w:ascii="Garamond" w:hAnsi="Garamond"/>
                <w:sz w:val="18"/>
              </w:rPr>
            </w:pPr>
            <w:r w:rsidRPr="00B43F5E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43F5E">
              <w:rPr>
                <w:rFonts w:ascii="Georgia" w:hAnsi="Georgia"/>
                <w:sz w:val="20"/>
              </w:rPr>
              <w:instrText xml:space="preserve"> FORMTEXT </w:instrText>
            </w:r>
            <w:r w:rsidRPr="00B43F5E">
              <w:rPr>
                <w:rFonts w:ascii="Georgia" w:hAnsi="Georgia"/>
                <w:sz w:val="20"/>
              </w:rPr>
            </w:r>
            <w:r w:rsidRPr="00B43F5E">
              <w:rPr>
                <w:rFonts w:ascii="Georgia" w:hAnsi="Georgia"/>
                <w:sz w:val="20"/>
              </w:rPr>
              <w:fldChar w:fldCharType="separate"/>
            </w:r>
            <w:r w:rsidRPr="00B43F5E">
              <w:rPr>
                <w:rFonts w:ascii="Georgia" w:hAnsi="Georgia"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fldChar w:fldCharType="end"/>
            </w:r>
            <w:r>
              <w:t xml:space="preserve"> %</w:t>
            </w:r>
          </w:p>
        </w:tc>
      </w:tr>
    </w:tbl>
    <w:p w14:paraId="33C2F5BC" w14:textId="77777777" w:rsidR="008D67F7" w:rsidRDefault="008D67F7" w:rsidP="007965E3">
      <w:pPr>
        <w:pStyle w:val="Luft8pt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5594"/>
        <w:gridCol w:w="2456"/>
        <w:gridCol w:w="1135"/>
      </w:tblGrid>
      <w:tr w:rsidR="009B4F44" w:rsidRPr="0075102B" w14:paraId="7202F800" w14:textId="77777777" w:rsidTr="009B4F44">
        <w:trPr>
          <w:trHeight w:val="2099"/>
          <w:jc w:val="center"/>
        </w:trPr>
        <w:tc>
          <w:tcPr>
            <w:tcW w:w="5569" w:type="dxa"/>
          </w:tcPr>
          <w:p w14:paraId="5959EE8F" w14:textId="77777777" w:rsidR="007965E3" w:rsidRDefault="007965E3" w:rsidP="004639A2">
            <w:pPr>
              <w:pStyle w:val="UmUFormulrtext"/>
              <w:widowControl w:val="0"/>
              <w:spacing w:line="240" w:lineRule="auto"/>
            </w:pPr>
            <w:r>
              <w:t>Aktivitet/Frånvaro</w:t>
            </w:r>
          </w:p>
          <w:p w14:paraId="6A21C5CE" w14:textId="77777777" w:rsidR="007965E3" w:rsidRDefault="007965E3" w:rsidP="004639A2">
            <w:pPr>
              <w:pStyle w:val="UmUFormulrsvar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45" w:type="dxa"/>
          </w:tcPr>
          <w:p w14:paraId="2CAE5238" w14:textId="77777777" w:rsidR="007965E3" w:rsidRDefault="007965E3" w:rsidP="004639A2">
            <w:pPr>
              <w:pStyle w:val="UmUFormulrtext"/>
              <w:widowControl w:val="0"/>
              <w:spacing w:line="240" w:lineRule="auto"/>
            </w:pPr>
            <w:r>
              <w:t>Tidsperiod</w:t>
            </w:r>
          </w:p>
          <w:p w14:paraId="3694F4C7" w14:textId="77777777" w:rsidR="007965E3" w:rsidRPr="007C31C0" w:rsidRDefault="00834D32" w:rsidP="00834D32">
            <w:pPr>
              <w:pStyle w:val="UmUFormulrtext"/>
              <w:widowControl w:val="0"/>
              <w:rPr>
                <w:rFonts w:ascii="Georgia" w:hAnsi="Georgia"/>
                <w:sz w:val="20"/>
                <w:highlight w:val="yellow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130" w:type="dxa"/>
          </w:tcPr>
          <w:p w14:paraId="0B7F463F" w14:textId="77777777" w:rsidR="007965E3" w:rsidRDefault="007965E3" w:rsidP="004639A2">
            <w:pPr>
              <w:pStyle w:val="UmUFormulrtext"/>
              <w:widowControl w:val="0"/>
              <w:spacing w:line="240" w:lineRule="auto"/>
            </w:pPr>
            <w:r>
              <w:t>Signaturer</w:t>
            </w:r>
          </w:p>
          <w:p w14:paraId="2CB68B19" w14:textId="77777777" w:rsidR="007965E3" w:rsidRPr="0075102B" w:rsidRDefault="007965E3" w:rsidP="004639A2">
            <w:pPr>
              <w:pStyle w:val="UmUFormulrsvar"/>
              <w:widowControl w:val="0"/>
              <w:rPr>
                <w:rFonts w:ascii="AGaramond" w:hAnsi="AGaramond"/>
                <w:sz w:val="18"/>
              </w:rPr>
            </w:pPr>
          </w:p>
        </w:tc>
      </w:tr>
    </w:tbl>
    <w:p w14:paraId="76F1017F" w14:textId="77777777" w:rsidR="00E372B4" w:rsidRPr="00A537E7" w:rsidRDefault="00677F55" w:rsidP="00A6411A">
      <w:pPr>
        <w:pStyle w:val="UmURubrik2"/>
        <w:spacing w:line="240" w:lineRule="auto"/>
      </w:pPr>
      <w:r>
        <w:lastRenderedPageBreak/>
        <w:t>5</w:t>
      </w:r>
      <w:r w:rsidR="00604B94">
        <w:t xml:space="preserve">) </w:t>
      </w:r>
      <w:r w:rsidR="0070761F">
        <w:t>Planerat</w:t>
      </w:r>
      <w:r w:rsidR="00611B0A">
        <w:t xml:space="preserve"> arbete och uppsatta mål</w:t>
      </w:r>
    </w:p>
    <w:p w14:paraId="16D35BC0" w14:textId="77777777" w:rsidR="00E372B4" w:rsidRDefault="00A33587" w:rsidP="00C11E3E">
      <w:pPr>
        <w:pStyle w:val="UmUNormal"/>
        <w:keepNext/>
      </w:pPr>
      <w:r w:rsidRPr="00152C6B">
        <w:rPr>
          <w:rFonts w:ascii="Verdana" w:hAnsi="Verdana"/>
          <w:i/>
          <w:sz w:val="16"/>
          <w:szCs w:val="16"/>
        </w:rPr>
        <w:t xml:space="preserve"> </w:t>
      </w:r>
      <w:r w:rsidR="00677F55" w:rsidRPr="00152C6B">
        <w:rPr>
          <w:rFonts w:ascii="Verdana" w:hAnsi="Verdana"/>
          <w:i/>
          <w:sz w:val="16"/>
          <w:szCs w:val="16"/>
        </w:rPr>
        <w:t>(Rutorna ökar med textens längd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9185"/>
      </w:tblGrid>
      <w:tr w:rsidR="0070761F" w:rsidRPr="0075102B" w14:paraId="524D7E3C" w14:textId="77777777" w:rsidTr="009B4F44">
        <w:trPr>
          <w:trHeight w:val="928"/>
          <w:tblHeader/>
          <w:jc w:val="center"/>
        </w:trPr>
        <w:tc>
          <w:tcPr>
            <w:tcW w:w="9175" w:type="dxa"/>
          </w:tcPr>
          <w:p w14:paraId="45739CE8" w14:textId="77777777" w:rsidR="007259EC" w:rsidRDefault="007259EC" w:rsidP="00DD7BC6">
            <w:pPr>
              <w:pStyle w:val="UmUFormulrtext"/>
              <w:widowControl w:val="0"/>
              <w:spacing w:after="120" w:line="240" w:lineRule="auto"/>
            </w:pPr>
            <w:r>
              <w:t xml:space="preserve">Planerat arbete och uppsatta mål för det gångna </w:t>
            </w:r>
            <w:r w:rsidR="00080D19">
              <w:t>året</w:t>
            </w:r>
          </w:p>
          <w:p w14:paraId="7F57470B" w14:textId="77777777" w:rsidR="0070761F" w:rsidRPr="009B1DA9" w:rsidRDefault="00677F55" w:rsidP="00B43F5E">
            <w:pPr>
              <w:pStyle w:val="UmUFormulrsvar"/>
              <w:widowControl w:val="0"/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C76E0" w:rsidRPr="0075102B" w14:paraId="4F4E36C5" w14:textId="77777777" w:rsidTr="009B4F44">
        <w:trPr>
          <w:trHeight w:val="858"/>
          <w:tblHeader/>
          <w:jc w:val="center"/>
        </w:trPr>
        <w:tc>
          <w:tcPr>
            <w:tcW w:w="9175" w:type="dxa"/>
          </w:tcPr>
          <w:p w14:paraId="01F0ACC7" w14:textId="77777777" w:rsidR="0014763D" w:rsidRDefault="0014763D" w:rsidP="00DD7BC6">
            <w:pPr>
              <w:pStyle w:val="UmUFormulrtext"/>
              <w:widowControl w:val="0"/>
              <w:spacing w:after="120" w:line="240" w:lineRule="auto"/>
            </w:pPr>
            <w:r>
              <w:t>Uppnådda resultat för det gångna året</w:t>
            </w:r>
          </w:p>
          <w:p w14:paraId="0920EDC4" w14:textId="77777777" w:rsidR="00CC76E0" w:rsidRPr="009B1DA9" w:rsidRDefault="00677F55" w:rsidP="00B43F5E">
            <w:pPr>
              <w:pStyle w:val="UmUFormulrsvar"/>
              <w:widowControl w:val="0"/>
              <w:spacing w:after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763D" w:rsidRPr="0075102B" w14:paraId="36037F41" w14:textId="77777777" w:rsidTr="009B4F44">
        <w:trPr>
          <w:trHeight w:val="1007"/>
          <w:tblHeader/>
          <w:jc w:val="center"/>
        </w:trPr>
        <w:tc>
          <w:tcPr>
            <w:tcW w:w="9175" w:type="dxa"/>
          </w:tcPr>
          <w:p w14:paraId="069807BD" w14:textId="77777777" w:rsidR="0014763D" w:rsidRDefault="007F4027" w:rsidP="00DD7BC6">
            <w:pPr>
              <w:pStyle w:val="UmUFormulrtext"/>
              <w:widowControl w:val="0"/>
              <w:spacing w:after="120" w:line="240" w:lineRule="auto"/>
            </w:pPr>
            <w:r>
              <w:t>Prognos och eventuella åtgärder</w:t>
            </w:r>
          </w:p>
          <w:p w14:paraId="116DA299" w14:textId="77777777" w:rsidR="0014763D" w:rsidRPr="000311E8" w:rsidRDefault="00952E56" w:rsidP="00B43F5E">
            <w:pPr>
              <w:pStyle w:val="UmUFormulrsvar"/>
              <w:widowControl w:val="0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2E56" w:rsidRPr="0075102B" w14:paraId="7670E63F" w14:textId="77777777" w:rsidTr="009B4F44">
        <w:trPr>
          <w:trHeight w:val="1007"/>
          <w:tblHeader/>
          <w:jc w:val="center"/>
        </w:trPr>
        <w:tc>
          <w:tcPr>
            <w:tcW w:w="9175" w:type="dxa"/>
          </w:tcPr>
          <w:p w14:paraId="3F35B8E1" w14:textId="77777777" w:rsidR="00952E56" w:rsidRDefault="00952E56" w:rsidP="00DD7BC6">
            <w:pPr>
              <w:pStyle w:val="UmUFormulrtext"/>
              <w:widowControl w:val="0"/>
              <w:spacing w:after="120" w:line="240" w:lineRule="auto"/>
            </w:pPr>
            <w:r>
              <w:t>Planerat arbete och mål för det kommande året</w:t>
            </w:r>
          </w:p>
          <w:p w14:paraId="0B026888" w14:textId="77777777" w:rsidR="00952E56" w:rsidRPr="00B43F5E" w:rsidRDefault="00952E56" w:rsidP="00B43F5E">
            <w:pPr>
              <w:pStyle w:val="UmUFormulrtext"/>
              <w:widowControl w:val="0"/>
              <w:spacing w:after="0"/>
              <w:rPr>
                <w:rFonts w:ascii="Georgia" w:hAnsi="Georgia"/>
                <w:sz w:val="20"/>
              </w:rPr>
            </w:pPr>
            <w:r w:rsidRPr="00B43F5E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F5E">
              <w:rPr>
                <w:rFonts w:ascii="Georgia" w:hAnsi="Georgia"/>
                <w:sz w:val="20"/>
              </w:rPr>
              <w:instrText xml:space="preserve"> FORMTEXT </w:instrText>
            </w:r>
            <w:r w:rsidRPr="00B43F5E">
              <w:rPr>
                <w:rFonts w:ascii="Georgia" w:hAnsi="Georgia"/>
                <w:sz w:val="20"/>
              </w:rPr>
            </w:r>
            <w:r w:rsidRPr="00B43F5E">
              <w:rPr>
                <w:rFonts w:ascii="Georgia" w:hAnsi="Georgia"/>
                <w:sz w:val="20"/>
              </w:rPr>
              <w:fldChar w:fldCharType="separate"/>
            </w:r>
            <w:r w:rsidRPr="00B43F5E">
              <w:rPr>
                <w:rFonts w:ascii="Georgia" w:hAnsi="Georgia"/>
                <w:noProof/>
                <w:sz w:val="20"/>
              </w:rPr>
              <w:t> </w:t>
            </w:r>
            <w:r w:rsidRPr="00B43F5E">
              <w:rPr>
                <w:rFonts w:ascii="Georgia" w:hAnsi="Georgia"/>
                <w:noProof/>
                <w:sz w:val="20"/>
              </w:rPr>
              <w:t> </w:t>
            </w:r>
            <w:r w:rsidRPr="00B43F5E">
              <w:rPr>
                <w:rFonts w:ascii="Georgia" w:hAnsi="Georgia"/>
                <w:noProof/>
                <w:sz w:val="20"/>
              </w:rPr>
              <w:t> </w:t>
            </w:r>
            <w:r w:rsidRPr="00B43F5E">
              <w:rPr>
                <w:rFonts w:ascii="Georgia" w:hAnsi="Georgia"/>
                <w:noProof/>
                <w:sz w:val="20"/>
              </w:rPr>
              <w:t> </w:t>
            </w:r>
            <w:r w:rsidRPr="00B43F5E">
              <w:rPr>
                <w:rFonts w:ascii="Georgia" w:hAnsi="Georgia"/>
                <w:noProof/>
                <w:sz w:val="20"/>
              </w:rPr>
              <w:t> </w:t>
            </w:r>
            <w:r w:rsidRPr="00B43F5E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643DEB9B" w14:textId="77777777" w:rsidR="00CC76E0" w:rsidRDefault="00CC76E0" w:rsidP="00DD7BC6">
      <w:pPr>
        <w:pStyle w:val="Luft8pt"/>
        <w:widowControl w:val="0"/>
      </w:pPr>
    </w:p>
    <w:p w14:paraId="368488BA" w14:textId="77777777" w:rsidR="00CC76E0" w:rsidRDefault="00677F55" w:rsidP="00A6411A">
      <w:pPr>
        <w:pStyle w:val="UmURubrik2"/>
        <w:spacing w:line="240" w:lineRule="auto"/>
      </w:pPr>
      <w:r>
        <w:t>6</w:t>
      </w:r>
      <w:r w:rsidR="005A3177">
        <w:t>) Handledning</w:t>
      </w:r>
    </w:p>
    <w:p w14:paraId="157E253C" w14:textId="4F59913A" w:rsidR="00677F55" w:rsidRDefault="00611B0A" w:rsidP="00C11E3E">
      <w:pPr>
        <w:pStyle w:val="UmUNormal"/>
        <w:keepNext/>
      </w:pPr>
      <w:r>
        <w:t>Ang</w:t>
      </w:r>
      <w:r w:rsidR="003524BC">
        <w:t>e</w:t>
      </w:r>
      <w:r>
        <w:t xml:space="preserve"> fördelning av handledningstid,</w:t>
      </w:r>
      <w:r w:rsidR="005A3177">
        <w:t xml:space="preserve"> frekvens</w:t>
      </w:r>
      <w:r>
        <w:t xml:space="preserve"> och</w:t>
      </w:r>
      <w:r w:rsidR="005A3177">
        <w:t xml:space="preserve"> </w:t>
      </w:r>
      <w:r>
        <w:t xml:space="preserve">former </w:t>
      </w:r>
      <w:r w:rsidR="001851E0">
        <w:t>för</w:t>
      </w:r>
      <w:r w:rsidR="005A3177">
        <w:t xml:space="preserve"> huvudhandledare/biträdande handledare.</w:t>
      </w:r>
      <w:r>
        <w:t xml:space="preserve"> </w:t>
      </w:r>
      <w:r w:rsidR="00677F55" w:rsidRPr="00152C6B">
        <w:rPr>
          <w:rFonts w:ascii="Verdana" w:hAnsi="Verdana"/>
          <w:i/>
          <w:sz w:val="16"/>
          <w:szCs w:val="16"/>
        </w:rPr>
        <w:t>(Rutorna ökar med textens längd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0A0" w:firstRow="1" w:lastRow="0" w:firstColumn="1" w:lastColumn="0" w:noHBand="0" w:noVBand="0"/>
      </w:tblPr>
      <w:tblGrid>
        <w:gridCol w:w="9185"/>
      </w:tblGrid>
      <w:tr w:rsidR="00CC76E0" w:rsidRPr="0075102B" w14:paraId="7769BC3C" w14:textId="77777777" w:rsidTr="00D40922">
        <w:trPr>
          <w:trHeight w:val="1296"/>
          <w:jc w:val="center"/>
        </w:trPr>
        <w:tc>
          <w:tcPr>
            <w:tcW w:w="9210" w:type="dxa"/>
          </w:tcPr>
          <w:p w14:paraId="23672439" w14:textId="77777777" w:rsidR="005A3177" w:rsidRDefault="003524BC" w:rsidP="00DD7BC6">
            <w:pPr>
              <w:pStyle w:val="UmUFormulrtext"/>
              <w:widowControl w:val="0"/>
              <w:spacing w:after="120" w:line="240" w:lineRule="auto"/>
            </w:pPr>
            <w:r>
              <w:t>Handledning för det gångna året</w:t>
            </w:r>
          </w:p>
          <w:p w14:paraId="46E565BD" w14:textId="77777777" w:rsidR="00FE2983" w:rsidRPr="00FF3DAD" w:rsidRDefault="006F20DD" w:rsidP="00DD7BC6">
            <w:pPr>
              <w:pStyle w:val="FormatmallUmUFormulrsvarefter6pt"/>
              <w:widowControl w:val="0"/>
              <w:spacing w:line="240" w:lineRule="auto"/>
            </w:pPr>
            <w:r>
              <w:t xml:space="preserve">Huvudhandledar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.   Bitr handledare 1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.  Bitr handledare 2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.</w:t>
            </w:r>
          </w:p>
          <w:p w14:paraId="697CE4FD" w14:textId="77777777" w:rsidR="00CC76E0" w:rsidRPr="0075102B" w:rsidRDefault="00677F55" w:rsidP="00396A31">
            <w:pPr>
              <w:pStyle w:val="UmUFormulrsvar"/>
              <w:widowControl w:val="0"/>
              <w:spacing w:after="0"/>
              <w:rPr>
                <w:rFonts w:ascii="AGaramond" w:hAnsi="A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C76E0" w:rsidRPr="0075102B" w14:paraId="7BD79109" w14:textId="77777777" w:rsidTr="00D40922">
        <w:trPr>
          <w:trHeight w:val="1316"/>
          <w:jc w:val="center"/>
        </w:trPr>
        <w:tc>
          <w:tcPr>
            <w:tcW w:w="9210" w:type="dxa"/>
          </w:tcPr>
          <w:p w14:paraId="2E675371" w14:textId="77777777" w:rsidR="00843310" w:rsidRPr="00FF3DAD" w:rsidRDefault="003524BC" w:rsidP="00DD7BC6">
            <w:pPr>
              <w:pStyle w:val="UmUFormulrtext"/>
              <w:widowControl w:val="0"/>
              <w:spacing w:after="120" w:line="240" w:lineRule="auto"/>
            </w:pPr>
            <w:r>
              <w:t>Handledning för det kommande</w:t>
            </w:r>
            <w:r w:rsidR="00FF3DAD" w:rsidRPr="00FF3DAD">
              <w:t xml:space="preserve"> år</w:t>
            </w:r>
            <w:r>
              <w:t>et</w:t>
            </w:r>
          </w:p>
          <w:p w14:paraId="4CF8E374" w14:textId="77777777" w:rsidR="00FE2983" w:rsidRDefault="00FF3DAD" w:rsidP="00DD7BC6">
            <w:pPr>
              <w:pStyle w:val="FormatmallUmUFormulrsvarefter6pt"/>
              <w:widowControl w:val="0"/>
              <w:spacing w:line="240" w:lineRule="auto"/>
            </w:pPr>
            <w:r>
              <w:t xml:space="preserve">Huvudhandledar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.   Bitr handledare</w:t>
            </w:r>
            <w:r w:rsidR="001851E0">
              <w:t xml:space="preserve"> 1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.  Bitr handledare 2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%.</w:t>
            </w:r>
          </w:p>
          <w:p w14:paraId="033AA4F9" w14:textId="4BBD586F" w:rsidR="009C68A2" w:rsidRPr="00FE2983" w:rsidRDefault="00677F55" w:rsidP="00396A31">
            <w:pPr>
              <w:pStyle w:val="FormatmallUmUFormulrsvarefter6pt"/>
              <w:widowControl w:val="0"/>
              <w:spacing w:after="0" w:line="26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C68A2" w:rsidRPr="0075102B" w14:paraId="4AF1B12C" w14:textId="77777777" w:rsidTr="00D40922">
        <w:trPr>
          <w:trHeight w:val="1316"/>
          <w:jc w:val="center"/>
        </w:trPr>
        <w:tc>
          <w:tcPr>
            <w:tcW w:w="9210" w:type="dxa"/>
          </w:tcPr>
          <w:p w14:paraId="56BEDEDC" w14:textId="21145B35" w:rsidR="009C68A2" w:rsidRDefault="009C68A2" w:rsidP="00DD7BC6">
            <w:pPr>
              <w:pStyle w:val="UmUFormulrtext"/>
              <w:widowControl w:val="0"/>
              <w:spacing w:after="120" w:line="240" w:lineRule="auto"/>
            </w:pPr>
            <w:r>
              <w:t>Möten med doktorandens referensgrupp</w:t>
            </w:r>
          </w:p>
          <w:p w14:paraId="3B5B1750" w14:textId="77777777" w:rsidR="009C68A2" w:rsidRDefault="009C68A2" w:rsidP="00DD7BC6">
            <w:pPr>
              <w:pStyle w:val="UmUFormulrtext"/>
              <w:widowControl w:val="0"/>
              <w:spacing w:after="120" w:line="240" w:lineRule="auto"/>
            </w:pPr>
            <w:r>
              <w:t>Datum</w:t>
            </w:r>
          </w:p>
          <w:p w14:paraId="261D40BB" w14:textId="222DA34F" w:rsidR="009C68A2" w:rsidRDefault="009C68A2" w:rsidP="00DD7BC6">
            <w:pPr>
              <w:pStyle w:val="UmUFormulrtext"/>
              <w:widowControl w:val="0"/>
              <w:spacing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7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0CB41D30" w14:textId="77777777" w:rsidR="009C68A2" w:rsidRDefault="009C68A2" w:rsidP="00DD7BC6">
            <w:pPr>
              <w:pStyle w:val="UmUFormulrtext"/>
              <w:widowControl w:val="0"/>
              <w:spacing w:after="120" w:line="240" w:lineRule="auto"/>
            </w:pPr>
            <w:r>
              <w:t>Deltagare</w:t>
            </w:r>
          </w:p>
          <w:p w14:paraId="04E11BBC" w14:textId="4049FDFB" w:rsidR="009C68A2" w:rsidRDefault="009C68A2" w:rsidP="00DD7BC6">
            <w:pPr>
              <w:pStyle w:val="UmUFormulrtext"/>
              <w:widowControl w:val="0"/>
              <w:spacing w:after="12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1049" w:rsidRPr="0075102B" w14:paraId="721B70C7" w14:textId="77777777" w:rsidTr="00D40922">
        <w:trPr>
          <w:trHeight w:val="725"/>
          <w:jc w:val="center"/>
        </w:trPr>
        <w:tc>
          <w:tcPr>
            <w:tcW w:w="9210" w:type="dxa"/>
          </w:tcPr>
          <w:p w14:paraId="17E40966" w14:textId="77777777" w:rsidR="00CA1049" w:rsidRDefault="00CA1049" w:rsidP="00DD7BC6">
            <w:pPr>
              <w:pStyle w:val="UmUFormulrtext"/>
              <w:widowControl w:val="0"/>
              <w:spacing w:after="120" w:line="240" w:lineRule="auto"/>
            </w:pPr>
            <w:r>
              <w:t>Doktorandens synpunkter</w:t>
            </w:r>
          </w:p>
          <w:p w14:paraId="224953AA" w14:textId="77777777" w:rsidR="00CA1049" w:rsidRDefault="00677F55" w:rsidP="00396A31">
            <w:pPr>
              <w:pStyle w:val="UmUFormulrsvar"/>
              <w:widowControl w:val="0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A1049" w:rsidRPr="0075102B" w14:paraId="108EFDE6" w14:textId="77777777" w:rsidTr="00D40922">
        <w:trPr>
          <w:trHeight w:val="766"/>
          <w:jc w:val="center"/>
        </w:trPr>
        <w:tc>
          <w:tcPr>
            <w:tcW w:w="9210" w:type="dxa"/>
          </w:tcPr>
          <w:p w14:paraId="21C28233" w14:textId="77777777" w:rsidR="00CA1049" w:rsidRDefault="00CA1049" w:rsidP="00DD7BC6">
            <w:pPr>
              <w:pStyle w:val="UmUFormulrtext"/>
              <w:widowControl w:val="0"/>
              <w:spacing w:after="120" w:line="240" w:lineRule="auto"/>
            </w:pPr>
            <w:r>
              <w:t>Handledarens synpunkter</w:t>
            </w:r>
          </w:p>
          <w:p w14:paraId="3E099467" w14:textId="77777777" w:rsidR="00CA1049" w:rsidRDefault="00677F55" w:rsidP="00396A31">
            <w:pPr>
              <w:pStyle w:val="UmUFormulrsvar"/>
              <w:widowControl w:val="0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8AF2929" w14:textId="77777777" w:rsidR="00E372B4" w:rsidRDefault="00E50425" w:rsidP="00A6411A">
      <w:pPr>
        <w:pStyle w:val="UmURubrik2"/>
        <w:spacing w:line="240" w:lineRule="auto"/>
      </w:pPr>
      <w:r>
        <w:lastRenderedPageBreak/>
        <w:t>7</w:t>
      </w:r>
      <w:r w:rsidR="00E372B4" w:rsidRPr="00A537E7">
        <w:t xml:space="preserve">) </w:t>
      </w:r>
      <w:r w:rsidR="00083F9A">
        <w:t xml:space="preserve">Inrapporterade </w:t>
      </w:r>
      <w:r w:rsidR="00C63640">
        <w:t>högskolepoäng i</w:t>
      </w:r>
      <w:r w:rsidR="00083F9A">
        <w:t xml:space="preserve"> </w:t>
      </w:r>
      <w:proofErr w:type="spellStart"/>
      <w:r w:rsidR="00083F9A">
        <w:t>Ladok</w:t>
      </w:r>
      <w:proofErr w:type="spellEnd"/>
    </w:p>
    <w:p w14:paraId="52CAE41B" w14:textId="77777777" w:rsidR="0009496E" w:rsidRDefault="0009496E" w:rsidP="00A6411A">
      <w:pPr>
        <w:pStyle w:val="UmUNormal"/>
        <w:keepNext/>
        <w:spacing w:line="240" w:lineRule="auto"/>
      </w:pPr>
      <w:r w:rsidRPr="00152C6B">
        <w:rPr>
          <w:rFonts w:ascii="Verdana" w:hAnsi="Verdana"/>
          <w:i/>
          <w:sz w:val="16"/>
          <w:szCs w:val="16"/>
        </w:rPr>
        <w:t>(</w:t>
      </w:r>
      <w:r>
        <w:rPr>
          <w:rFonts w:ascii="Verdana" w:hAnsi="Verdana"/>
          <w:i/>
          <w:sz w:val="16"/>
          <w:szCs w:val="16"/>
        </w:rPr>
        <w:t>Rut</w:t>
      </w:r>
      <w:r w:rsidR="000A6DEC">
        <w:rPr>
          <w:rFonts w:ascii="Verdana" w:hAnsi="Verdana"/>
          <w:i/>
          <w:sz w:val="16"/>
          <w:szCs w:val="16"/>
        </w:rPr>
        <w:t>a</w:t>
      </w:r>
      <w:r>
        <w:rPr>
          <w:rFonts w:ascii="Verdana" w:hAnsi="Verdana"/>
          <w:i/>
          <w:sz w:val="16"/>
          <w:szCs w:val="16"/>
        </w:rPr>
        <w:t>n</w:t>
      </w:r>
      <w:r w:rsidRPr="00152C6B">
        <w:rPr>
          <w:rFonts w:ascii="Verdana" w:hAnsi="Verdana"/>
          <w:i/>
          <w:sz w:val="16"/>
          <w:szCs w:val="16"/>
        </w:rPr>
        <w:t xml:space="preserve"> ökar med textens längd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6855"/>
        <w:gridCol w:w="2330"/>
      </w:tblGrid>
      <w:tr w:rsidR="00D672C0" w:rsidRPr="0075102B" w14:paraId="72362895" w14:textId="77777777" w:rsidTr="006F3CDB">
        <w:trPr>
          <w:trHeight w:val="1595"/>
          <w:jc w:val="center"/>
        </w:trPr>
        <w:tc>
          <w:tcPr>
            <w:tcW w:w="6876" w:type="dxa"/>
          </w:tcPr>
          <w:p w14:paraId="4C9DD452" w14:textId="77777777" w:rsidR="00D672C0" w:rsidRDefault="00D672C0" w:rsidP="00DD7BC6">
            <w:pPr>
              <w:pStyle w:val="UmUFormulrtext"/>
              <w:widowControl w:val="0"/>
              <w:spacing w:line="240" w:lineRule="auto"/>
            </w:pPr>
            <w:r>
              <w:t>Kurs</w:t>
            </w:r>
            <w:r w:rsidR="009E5253">
              <w:t>titel</w:t>
            </w:r>
            <w:r>
              <w:t xml:space="preserve"> och </w:t>
            </w:r>
            <w:r w:rsidR="00D6625C">
              <w:t xml:space="preserve">antal </w:t>
            </w:r>
            <w:r>
              <w:t>högskolepoäng</w:t>
            </w:r>
          </w:p>
          <w:p w14:paraId="5DE738EF" w14:textId="77777777" w:rsidR="00D672C0" w:rsidRDefault="00E50425" w:rsidP="00396A31">
            <w:pPr>
              <w:pStyle w:val="UmUFormulrsvar"/>
              <w:widowControl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332" w:type="dxa"/>
          </w:tcPr>
          <w:p w14:paraId="0A801F4A" w14:textId="77777777" w:rsidR="00D672C0" w:rsidRDefault="004C0023" w:rsidP="00DD7BC6">
            <w:pPr>
              <w:pStyle w:val="UmUFormulrtext"/>
              <w:widowControl w:val="0"/>
              <w:spacing w:line="240" w:lineRule="auto"/>
            </w:pPr>
            <w:r w:rsidRPr="00A33587">
              <w:t>Registrerings</w:t>
            </w:r>
            <w:r w:rsidR="00F87D34" w:rsidRPr="00A33587">
              <w:t>d</w:t>
            </w:r>
            <w:r w:rsidR="00D672C0" w:rsidRPr="00A33587">
              <w:t>atum</w:t>
            </w:r>
          </w:p>
          <w:p w14:paraId="703D1406" w14:textId="77777777" w:rsidR="00D672C0" w:rsidRPr="0075102B" w:rsidRDefault="00E50425" w:rsidP="00396A31">
            <w:pPr>
              <w:pStyle w:val="UmUFormulrsvar"/>
              <w:widowControl w:val="0"/>
              <w:rPr>
                <w:rFonts w:ascii="AGaramond" w:hAnsi="A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73C97" w:rsidRPr="0075102B" w14:paraId="0840646A" w14:textId="77777777" w:rsidTr="00D40922">
        <w:tblPrEx>
          <w:tblCellMar>
            <w:top w:w="28" w:type="dxa"/>
          </w:tblCellMar>
        </w:tblPrEx>
        <w:trPr>
          <w:trHeight w:val="567"/>
          <w:jc w:val="center"/>
        </w:trPr>
        <w:tc>
          <w:tcPr>
            <w:tcW w:w="0" w:type="auto"/>
            <w:gridSpan w:val="2"/>
          </w:tcPr>
          <w:p w14:paraId="22BFC674" w14:textId="77777777" w:rsidR="00873C97" w:rsidRPr="0057243F" w:rsidRDefault="00873C97" w:rsidP="00DD7BC6">
            <w:pPr>
              <w:pStyle w:val="UmUFormulrtext"/>
              <w:widowControl w:val="0"/>
              <w:spacing w:line="240" w:lineRule="auto"/>
            </w:pPr>
            <w:r>
              <w:t>Totalt antal inrapporterade kurspoäng</w:t>
            </w:r>
          </w:p>
          <w:p w14:paraId="322D2064" w14:textId="77777777" w:rsidR="00873C97" w:rsidRPr="0075102B" w:rsidRDefault="00873C97" w:rsidP="00DD7BC6">
            <w:pPr>
              <w:pStyle w:val="UmUFormulrsvar"/>
              <w:widowControl w:val="0"/>
              <w:spacing w:line="240" w:lineRule="auto"/>
              <w:rPr>
                <w:rFonts w:ascii="Garamond" w:hAnsi="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 w:rsidRPr="00173919">
              <w:rPr>
                <w:rFonts w:ascii="Verdana" w:hAnsi="Verdana"/>
                <w:sz w:val="16"/>
                <w:szCs w:val="16"/>
              </w:rPr>
              <w:t>hp</w:t>
            </w:r>
          </w:p>
        </w:tc>
      </w:tr>
    </w:tbl>
    <w:p w14:paraId="2958DFF2" w14:textId="77777777" w:rsidR="00873C97" w:rsidRDefault="00E50425" w:rsidP="00A6411A">
      <w:pPr>
        <w:pStyle w:val="UmURubrik2"/>
        <w:spacing w:line="240" w:lineRule="auto"/>
      </w:pPr>
      <w:r>
        <w:t>8</w:t>
      </w:r>
      <w:r w:rsidR="00873C97">
        <w:t xml:space="preserve">) </w:t>
      </w:r>
      <w:r w:rsidR="00A74BBC">
        <w:t>Avhandlingsarbete</w:t>
      </w:r>
    </w:p>
    <w:p w14:paraId="51940B8C" w14:textId="77777777" w:rsidR="0009496E" w:rsidRDefault="0009496E" w:rsidP="00A6411A">
      <w:pPr>
        <w:pStyle w:val="UmUNormal"/>
        <w:keepNext/>
        <w:spacing w:line="240" w:lineRule="auto"/>
      </w:pPr>
      <w:r w:rsidRPr="00152C6B">
        <w:rPr>
          <w:rFonts w:ascii="Verdana" w:hAnsi="Verdana"/>
          <w:i/>
          <w:sz w:val="16"/>
          <w:szCs w:val="16"/>
        </w:rPr>
        <w:t>(</w:t>
      </w:r>
      <w:r>
        <w:rPr>
          <w:rFonts w:ascii="Verdana" w:hAnsi="Verdana"/>
          <w:i/>
          <w:sz w:val="16"/>
          <w:szCs w:val="16"/>
        </w:rPr>
        <w:t>Rut</w:t>
      </w:r>
      <w:r w:rsidR="000A6DEC">
        <w:rPr>
          <w:rFonts w:ascii="Verdana" w:hAnsi="Verdana"/>
          <w:i/>
          <w:sz w:val="16"/>
          <w:szCs w:val="16"/>
        </w:rPr>
        <w:t>a</w:t>
      </w:r>
      <w:r>
        <w:rPr>
          <w:rFonts w:ascii="Verdana" w:hAnsi="Verdana"/>
          <w:i/>
          <w:sz w:val="16"/>
          <w:szCs w:val="16"/>
        </w:rPr>
        <w:t>n</w:t>
      </w:r>
      <w:r w:rsidRPr="00152C6B">
        <w:rPr>
          <w:rFonts w:ascii="Verdana" w:hAnsi="Verdana"/>
          <w:i/>
          <w:sz w:val="16"/>
          <w:szCs w:val="16"/>
        </w:rPr>
        <w:t xml:space="preserve"> ökar med textens längd)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185"/>
      </w:tblGrid>
      <w:tr w:rsidR="00873C97" w:rsidRPr="0075102B" w14:paraId="0D5EFDFD" w14:textId="77777777" w:rsidTr="00EC1ECF">
        <w:trPr>
          <w:trHeight w:val="1370"/>
          <w:jc w:val="center"/>
        </w:trPr>
        <w:tc>
          <w:tcPr>
            <w:tcW w:w="9185" w:type="dxa"/>
          </w:tcPr>
          <w:p w14:paraId="378BE263" w14:textId="50914E48" w:rsidR="00A74BBC" w:rsidRPr="0057243F" w:rsidRDefault="00417408" w:rsidP="00DD7BC6">
            <w:pPr>
              <w:pStyle w:val="UmUFormulrtext"/>
              <w:widowControl w:val="0"/>
              <w:spacing w:line="240" w:lineRule="auto"/>
            </w:pPr>
            <w:r>
              <w:t xml:space="preserve">Kommentarer </w:t>
            </w:r>
            <w:r w:rsidR="007F4027">
              <w:t>om</w:t>
            </w:r>
            <w:r w:rsidR="00A74BBC">
              <w:t xml:space="preserve"> avhandlingsarbete</w:t>
            </w:r>
            <w:r>
              <w:t>t</w:t>
            </w:r>
            <w:r w:rsidR="00EC1ECF">
              <w:t>s progression</w:t>
            </w:r>
          </w:p>
          <w:p w14:paraId="0C78B25B" w14:textId="77777777" w:rsidR="00873C97" w:rsidRPr="0075102B" w:rsidRDefault="005B21B3" w:rsidP="00396A31">
            <w:pPr>
              <w:pStyle w:val="UmUFormulrsvar"/>
              <w:widowControl w:val="0"/>
              <w:spacing w:after="0"/>
              <w:rPr>
                <w:rFonts w:ascii="Garamond" w:hAnsi="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05E4301" w14:textId="77777777" w:rsidR="002244E9" w:rsidRDefault="00E50425" w:rsidP="00A6411A">
      <w:pPr>
        <w:pStyle w:val="UmURubrik2"/>
        <w:spacing w:line="240" w:lineRule="auto"/>
      </w:pPr>
      <w:r>
        <w:t>9</w:t>
      </w:r>
      <w:r w:rsidR="002244E9">
        <w:t>) Planerad arbetstid för forskarutbildning och annan verksamhet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93"/>
        <w:gridCol w:w="4592"/>
      </w:tblGrid>
      <w:tr w:rsidR="00891E30" w:rsidRPr="0075102B" w14:paraId="4844C768" w14:textId="77777777" w:rsidTr="00D40922">
        <w:trPr>
          <w:trHeight w:val="567"/>
          <w:jc w:val="center"/>
        </w:trPr>
        <w:tc>
          <w:tcPr>
            <w:tcW w:w="4603" w:type="dxa"/>
            <w:tcBorders>
              <w:right w:val="nil"/>
            </w:tcBorders>
          </w:tcPr>
          <w:p w14:paraId="0B3D2D05" w14:textId="77777777" w:rsidR="00891E30" w:rsidRPr="0057243F" w:rsidRDefault="00891E30" w:rsidP="00C11E3E">
            <w:pPr>
              <w:pStyle w:val="UmUFormulrtext"/>
              <w:keepNext/>
              <w:widowControl w:val="0"/>
              <w:spacing w:line="240" w:lineRule="auto"/>
            </w:pPr>
            <w:r>
              <w:t>Sammanlagd arbetstid för forskarutbildningen</w:t>
            </w:r>
          </w:p>
          <w:p w14:paraId="44F4E05F" w14:textId="77777777" w:rsidR="00891E30" w:rsidRDefault="00891E30" w:rsidP="00C11E3E">
            <w:pPr>
              <w:pStyle w:val="UmUFormulrtext"/>
              <w:keepNext/>
              <w:widowControl w:val="0"/>
              <w:spacing w:line="240" w:lineRule="auto"/>
            </w:pPr>
            <w:r>
              <w:t xml:space="preserve">Arbetstid vårterminen </w:t>
            </w:r>
            <w:r w:rsidRPr="00A74BB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4BBC">
              <w:rPr>
                <w:rFonts w:ascii="Georgia" w:hAnsi="Georgia"/>
                <w:sz w:val="20"/>
              </w:rPr>
              <w:instrText xml:space="preserve"> FORMTEXT </w:instrText>
            </w:r>
            <w:r w:rsidRPr="00A74BBC">
              <w:rPr>
                <w:rFonts w:ascii="Georgia" w:hAnsi="Georgia"/>
                <w:sz w:val="20"/>
              </w:rPr>
            </w:r>
            <w:r w:rsidRPr="00A74BBC">
              <w:rPr>
                <w:rFonts w:ascii="Georgia" w:hAnsi="Georgia"/>
                <w:sz w:val="20"/>
              </w:rPr>
              <w:fldChar w:fldCharType="separate"/>
            </w:r>
            <w:r w:rsidRPr="00A74BBC">
              <w:rPr>
                <w:rFonts w:ascii="Georgia" w:hAnsi="Georgia"/>
                <w:sz w:val="20"/>
              </w:rPr>
              <w:t> </w:t>
            </w:r>
            <w:r w:rsidRPr="00A74BBC">
              <w:rPr>
                <w:rFonts w:ascii="Georgia" w:hAnsi="Georgia"/>
                <w:sz w:val="20"/>
              </w:rPr>
              <w:t> </w:t>
            </w:r>
            <w:r w:rsidRPr="00A74BBC">
              <w:rPr>
                <w:rFonts w:ascii="Georgia" w:hAnsi="Georgia"/>
                <w:sz w:val="20"/>
              </w:rPr>
              <w:t> </w:t>
            </w:r>
            <w:r w:rsidRPr="00A74BBC">
              <w:rPr>
                <w:rFonts w:ascii="Georgia" w:hAnsi="Georgia"/>
                <w:sz w:val="20"/>
              </w:rPr>
              <w:t> </w:t>
            </w:r>
            <w:r w:rsidRPr="00A74BBC">
              <w:rPr>
                <w:rFonts w:ascii="Georgia" w:hAnsi="Georgia"/>
                <w:sz w:val="20"/>
              </w:rPr>
              <w:t> </w:t>
            </w:r>
            <w:r w:rsidRPr="00A74BBC">
              <w:rPr>
                <w:rFonts w:ascii="Georgia" w:hAnsi="Georgia"/>
                <w:sz w:val="20"/>
              </w:rPr>
              <w:fldChar w:fldCharType="end"/>
            </w:r>
            <w:r>
              <w:t xml:space="preserve"> %</w:t>
            </w:r>
          </w:p>
        </w:tc>
        <w:tc>
          <w:tcPr>
            <w:tcW w:w="4603" w:type="dxa"/>
            <w:tcBorders>
              <w:left w:val="nil"/>
            </w:tcBorders>
          </w:tcPr>
          <w:p w14:paraId="01508843" w14:textId="77777777" w:rsidR="00891E30" w:rsidRPr="0057243F" w:rsidRDefault="00891E30" w:rsidP="00C11E3E">
            <w:pPr>
              <w:pStyle w:val="UmUFormulrtext"/>
              <w:keepNext/>
              <w:widowControl w:val="0"/>
              <w:spacing w:line="240" w:lineRule="auto"/>
            </w:pPr>
          </w:p>
          <w:p w14:paraId="09882D76" w14:textId="77777777" w:rsidR="00891E30" w:rsidRDefault="00891E30" w:rsidP="00C11E3E">
            <w:pPr>
              <w:pStyle w:val="UmUFormulrtext"/>
              <w:keepNext/>
              <w:widowControl w:val="0"/>
              <w:spacing w:line="240" w:lineRule="auto"/>
            </w:pPr>
            <w:r>
              <w:t xml:space="preserve">Arbetstid höstterminen </w:t>
            </w:r>
            <w:r w:rsidRPr="00A74BB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4BBC">
              <w:rPr>
                <w:rFonts w:ascii="Georgia" w:hAnsi="Georgia"/>
                <w:sz w:val="20"/>
              </w:rPr>
              <w:instrText xml:space="preserve"> FORMTEXT </w:instrText>
            </w:r>
            <w:r w:rsidRPr="00A74BBC">
              <w:rPr>
                <w:rFonts w:ascii="Georgia" w:hAnsi="Georgia"/>
                <w:sz w:val="20"/>
              </w:rPr>
            </w:r>
            <w:r w:rsidRPr="00A74BBC">
              <w:rPr>
                <w:rFonts w:ascii="Georgia" w:hAnsi="Georgia"/>
                <w:sz w:val="20"/>
              </w:rPr>
              <w:fldChar w:fldCharType="separate"/>
            </w:r>
            <w:r w:rsidRPr="00A74BBC">
              <w:rPr>
                <w:rFonts w:ascii="Georgia" w:hAnsi="Georgia"/>
                <w:sz w:val="20"/>
              </w:rPr>
              <w:t> </w:t>
            </w:r>
            <w:r w:rsidRPr="00A74BBC">
              <w:rPr>
                <w:rFonts w:ascii="Georgia" w:hAnsi="Georgia"/>
                <w:sz w:val="20"/>
              </w:rPr>
              <w:t> </w:t>
            </w:r>
            <w:r w:rsidRPr="00A74BBC">
              <w:rPr>
                <w:rFonts w:ascii="Georgia" w:hAnsi="Georgia"/>
                <w:sz w:val="20"/>
              </w:rPr>
              <w:t> </w:t>
            </w:r>
            <w:r w:rsidRPr="00A74BBC">
              <w:rPr>
                <w:rFonts w:ascii="Georgia" w:hAnsi="Georgia"/>
                <w:sz w:val="20"/>
              </w:rPr>
              <w:t> </w:t>
            </w:r>
            <w:r w:rsidRPr="00A74BBC">
              <w:rPr>
                <w:rFonts w:ascii="Georgia" w:hAnsi="Georgia"/>
                <w:sz w:val="20"/>
              </w:rPr>
              <w:t> </w:t>
            </w:r>
            <w:r w:rsidRPr="00A74BBC">
              <w:rPr>
                <w:rFonts w:ascii="Georgia" w:hAnsi="Georgia"/>
                <w:sz w:val="20"/>
              </w:rPr>
              <w:fldChar w:fldCharType="end"/>
            </w:r>
            <w:r>
              <w:t xml:space="preserve"> %</w:t>
            </w:r>
          </w:p>
        </w:tc>
      </w:tr>
    </w:tbl>
    <w:p w14:paraId="11A2C753" w14:textId="77777777" w:rsidR="00891E30" w:rsidRDefault="00891E30" w:rsidP="00DD7BC6">
      <w:pPr>
        <w:pStyle w:val="Luft8pt"/>
        <w:widowControl w:val="0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92"/>
        <w:gridCol w:w="4593"/>
      </w:tblGrid>
      <w:tr w:rsidR="002919B7" w:rsidRPr="0075102B" w14:paraId="3B5E6805" w14:textId="77777777" w:rsidTr="00D40922">
        <w:trPr>
          <w:trHeight w:val="1228"/>
          <w:jc w:val="center"/>
        </w:trPr>
        <w:tc>
          <w:tcPr>
            <w:tcW w:w="9206" w:type="dxa"/>
            <w:gridSpan w:val="2"/>
          </w:tcPr>
          <w:p w14:paraId="2CC5718D" w14:textId="3B69B208" w:rsidR="002919B7" w:rsidRPr="002919B7" w:rsidRDefault="002919B7" w:rsidP="00DD7BC6">
            <w:pPr>
              <w:pStyle w:val="UmUFormulrtext"/>
              <w:widowControl w:val="0"/>
              <w:spacing w:line="240" w:lineRule="auto"/>
            </w:pPr>
            <w:r>
              <w:t>Annan verksamhet (</w:t>
            </w:r>
            <w:r w:rsidR="000268B2">
              <w:t>till exempel</w:t>
            </w:r>
            <w:r>
              <w:t xml:space="preserve"> undervisning, administration, samverkan)</w:t>
            </w:r>
          </w:p>
          <w:p w14:paraId="2DA2031E" w14:textId="77777777" w:rsidR="002919B7" w:rsidRPr="0075102B" w:rsidRDefault="00E50425" w:rsidP="00396A31">
            <w:pPr>
              <w:pStyle w:val="UmUFormulrsvar"/>
              <w:widowControl w:val="0"/>
              <w:spacing w:after="0"/>
              <w:rPr>
                <w:rFonts w:ascii="Garamond" w:hAnsi="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919B7" w:rsidRPr="0075102B" w14:paraId="7C29479C" w14:textId="77777777" w:rsidTr="00D40922">
        <w:trPr>
          <w:trHeight w:val="567"/>
          <w:jc w:val="center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C964A7" w14:textId="77777777" w:rsidR="002919B7" w:rsidRPr="0057243F" w:rsidRDefault="002919B7" w:rsidP="00DD7BC6">
            <w:pPr>
              <w:pStyle w:val="UmUFormulrtext"/>
              <w:widowControl w:val="0"/>
              <w:spacing w:line="240" w:lineRule="auto"/>
            </w:pPr>
            <w:r>
              <w:t>Sammanlagd arbetstid för annan verksamhet</w:t>
            </w:r>
          </w:p>
          <w:p w14:paraId="5C273687" w14:textId="77777777" w:rsidR="002919B7" w:rsidRDefault="002919B7" w:rsidP="00DD7BC6">
            <w:pPr>
              <w:pStyle w:val="UmUFormulrtext"/>
              <w:widowControl w:val="0"/>
              <w:spacing w:line="240" w:lineRule="auto"/>
            </w:pPr>
            <w:r>
              <w:t xml:space="preserve">Arbetstid vårterminen </w:t>
            </w:r>
            <w:r w:rsidRPr="007F4027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4027">
              <w:rPr>
                <w:rFonts w:ascii="Georgia" w:hAnsi="Georgia"/>
                <w:sz w:val="20"/>
              </w:rPr>
              <w:instrText xml:space="preserve"> FORMTEXT </w:instrText>
            </w:r>
            <w:r w:rsidRPr="007F4027">
              <w:rPr>
                <w:rFonts w:ascii="Georgia" w:hAnsi="Georgia"/>
                <w:sz w:val="20"/>
              </w:rPr>
            </w:r>
            <w:r w:rsidRPr="007F4027">
              <w:rPr>
                <w:rFonts w:ascii="Georgia" w:hAnsi="Georgia"/>
                <w:sz w:val="20"/>
              </w:rPr>
              <w:fldChar w:fldCharType="separate"/>
            </w:r>
            <w:r w:rsidRPr="007F4027">
              <w:rPr>
                <w:rFonts w:ascii="Georgia" w:hAnsi="Georgia"/>
                <w:sz w:val="20"/>
              </w:rPr>
              <w:t> </w:t>
            </w:r>
            <w:r w:rsidRPr="007F4027">
              <w:rPr>
                <w:rFonts w:ascii="Georgia" w:hAnsi="Georgia"/>
                <w:sz w:val="20"/>
              </w:rPr>
              <w:t> </w:t>
            </w:r>
            <w:r w:rsidRPr="007F4027">
              <w:rPr>
                <w:rFonts w:ascii="Georgia" w:hAnsi="Georgia"/>
                <w:sz w:val="20"/>
              </w:rPr>
              <w:t> </w:t>
            </w:r>
            <w:r w:rsidRPr="007F4027">
              <w:rPr>
                <w:rFonts w:ascii="Georgia" w:hAnsi="Georgia"/>
                <w:sz w:val="20"/>
              </w:rPr>
              <w:t> </w:t>
            </w:r>
            <w:r w:rsidRPr="007F4027">
              <w:rPr>
                <w:rFonts w:ascii="Georgia" w:hAnsi="Georgia"/>
                <w:sz w:val="20"/>
              </w:rPr>
              <w:t> </w:t>
            </w:r>
            <w:r w:rsidRPr="007F4027">
              <w:rPr>
                <w:rFonts w:ascii="Georgia" w:hAnsi="Georgia"/>
                <w:sz w:val="20"/>
              </w:rPr>
              <w:fldChar w:fldCharType="end"/>
            </w:r>
            <w:r>
              <w:t xml:space="preserve"> %</w:t>
            </w:r>
          </w:p>
        </w:tc>
        <w:tc>
          <w:tcPr>
            <w:tcW w:w="4603" w:type="dxa"/>
            <w:tcBorders>
              <w:left w:val="nil"/>
            </w:tcBorders>
          </w:tcPr>
          <w:p w14:paraId="6763CD68" w14:textId="77777777" w:rsidR="002919B7" w:rsidRPr="0057243F" w:rsidRDefault="002919B7" w:rsidP="00DD7BC6">
            <w:pPr>
              <w:pStyle w:val="UmUFormulrtext"/>
              <w:widowControl w:val="0"/>
              <w:spacing w:line="240" w:lineRule="auto"/>
            </w:pPr>
          </w:p>
          <w:p w14:paraId="7ACBEBFD" w14:textId="77777777" w:rsidR="002919B7" w:rsidRDefault="002919B7" w:rsidP="00DD7BC6">
            <w:pPr>
              <w:pStyle w:val="UmUFormulrtext"/>
              <w:widowControl w:val="0"/>
              <w:spacing w:line="240" w:lineRule="auto"/>
            </w:pPr>
            <w:r>
              <w:t xml:space="preserve">Arbetstid höstterminen </w:t>
            </w:r>
            <w:r w:rsidRPr="007F4027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4027">
              <w:rPr>
                <w:rFonts w:ascii="Georgia" w:hAnsi="Georgia"/>
                <w:sz w:val="20"/>
              </w:rPr>
              <w:instrText xml:space="preserve"> FORMTEXT </w:instrText>
            </w:r>
            <w:r w:rsidRPr="007F4027">
              <w:rPr>
                <w:rFonts w:ascii="Georgia" w:hAnsi="Georgia"/>
                <w:sz w:val="20"/>
              </w:rPr>
            </w:r>
            <w:r w:rsidRPr="007F4027">
              <w:rPr>
                <w:rFonts w:ascii="Georgia" w:hAnsi="Georgia"/>
                <w:sz w:val="20"/>
              </w:rPr>
              <w:fldChar w:fldCharType="separate"/>
            </w:r>
            <w:r w:rsidRPr="007F4027">
              <w:rPr>
                <w:rFonts w:ascii="Georgia" w:hAnsi="Georgia"/>
                <w:sz w:val="20"/>
              </w:rPr>
              <w:t> </w:t>
            </w:r>
            <w:r w:rsidRPr="007F4027">
              <w:rPr>
                <w:rFonts w:ascii="Georgia" w:hAnsi="Georgia"/>
                <w:sz w:val="20"/>
              </w:rPr>
              <w:t> </w:t>
            </w:r>
            <w:r w:rsidRPr="007F4027">
              <w:rPr>
                <w:rFonts w:ascii="Georgia" w:hAnsi="Georgia"/>
                <w:sz w:val="20"/>
              </w:rPr>
              <w:t> </w:t>
            </w:r>
            <w:r w:rsidRPr="007F4027">
              <w:rPr>
                <w:rFonts w:ascii="Georgia" w:hAnsi="Georgia"/>
                <w:sz w:val="20"/>
              </w:rPr>
              <w:t> </w:t>
            </w:r>
            <w:r w:rsidRPr="007F4027">
              <w:rPr>
                <w:rFonts w:ascii="Georgia" w:hAnsi="Georgia"/>
                <w:sz w:val="20"/>
              </w:rPr>
              <w:t> </w:t>
            </w:r>
            <w:r w:rsidRPr="007F4027">
              <w:rPr>
                <w:rFonts w:ascii="Georgia" w:hAnsi="Georgia"/>
                <w:sz w:val="20"/>
              </w:rPr>
              <w:fldChar w:fldCharType="end"/>
            </w:r>
            <w:r>
              <w:t xml:space="preserve"> %</w:t>
            </w:r>
          </w:p>
        </w:tc>
      </w:tr>
    </w:tbl>
    <w:p w14:paraId="56AD31DE" w14:textId="77777777" w:rsidR="00E372B4" w:rsidRPr="0057243F" w:rsidRDefault="00E50425" w:rsidP="00A6411A">
      <w:pPr>
        <w:pStyle w:val="UmURubrik2"/>
        <w:spacing w:line="240" w:lineRule="auto"/>
      </w:pPr>
      <w:r>
        <w:t>10</w:t>
      </w:r>
      <w:r w:rsidR="00E372B4" w:rsidRPr="00A537E7">
        <w:t>) Underskrifter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26"/>
        <w:gridCol w:w="1556"/>
        <w:gridCol w:w="3703"/>
      </w:tblGrid>
      <w:tr w:rsidR="00E372B4" w:rsidRPr="0075102B" w14:paraId="26A9B0C9" w14:textId="77777777" w:rsidTr="00D40922">
        <w:trPr>
          <w:trHeight w:val="567"/>
          <w:jc w:val="center"/>
        </w:trPr>
        <w:tc>
          <w:tcPr>
            <w:tcW w:w="3936" w:type="dxa"/>
          </w:tcPr>
          <w:p w14:paraId="4D5EF7C6" w14:textId="77777777" w:rsidR="00E372B4" w:rsidRPr="0057243F" w:rsidRDefault="00E372B4" w:rsidP="00DD7BC6">
            <w:pPr>
              <w:pStyle w:val="UmUFormulrtext"/>
              <w:widowControl w:val="0"/>
              <w:spacing w:line="240" w:lineRule="auto"/>
            </w:pPr>
            <w:r w:rsidRPr="0057243F">
              <w:t>Namnteckning (Doktorand)</w:t>
            </w:r>
          </w:p>
          <w:p w14:paraId="4F5456DF" w14:textId="77777777" w:rsidR="00E372B4" w:rsidRPr="0075102B" w:rsidRDefault="00E372B4" w:rsidP="00DD7BC6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71959116" w14:textId="77777777" w:rsidR="00E372B4" w:rsidRPr="0057243F" w:rsidRDefault="00E372B4" w:rsidP="00DD7BC6">
            <w:pPr>
              <w:pStyle w:val="UmUFormulrtext"/>
              <w:widowControl w:val="0"/>
              <w:spacing w:line="240" w:lineRule="auto"/>
            </w:pPr>
            <w:r w:rsidRPr="0057243F">
              <w:t>Datum</w:t>
            </w:r>
          </w:p>
          <w:p w14:paraId="11EBDE4C" w14:textId="77777777" w:rsidR="00E372B4" w:rsidRPr="0075102B" w:rsidRDefault="00DC08C3" w:rsidP="00DD7BC6">
            <w:pPr>
              <w:pStyle w:val="UmUFormulrsvar"/>
              <w:widowControl w:val="0"/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11" w:type="dxa"/>
          </w:tcPr>
          <w:p w14:paraId="20BBD344" w14:textId="77777777" w:rsidR="00E372B4" w:rsidRPr="0057243F" w:rsidRDefault="00E372B4" w:rsidP="00DD7BC6">
            <w:pPr>
              <w:pStyle w:val="UmUFormulrtext"/>
              <w:widowControl w:val="0"/>
              <w:spacing w:line="240" w:lineRule="auto"/>
            </w:pPr>
            <w:r w:rsidRPr="0057243F">
              <w:t>Namnförtydligande</w:t>
            </w:r>
          </w:p>
          <w:p w14:paraId="60A4A062" w14:textId="77777777" w:rsidR="00E372B4" w:rsidRPr="000311E8" w:rsidRDefault="00F43EA6" w:rsidP="00DD7BC6">
            <w:pPr>
              <w:pStyle w:val="UmUFormulrsvar"/>
              <w:widowControl w:val="0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6EFD90C" w14:textId="77777777" w:rsidR="00E372B4" w:rsidRPr="00D4304D" w:rsidRDefault="00E372B4" w:rsidP="00DD7BC6">
      <w:pPr>
        <w:pStyle w:val="Luft8pt"/>
        <w:widowControl w:val="0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27"/>
        <w:gridCol w:w="1556"/>
        <w:gridCol w:w="3702"/>
      </w:tblGrid>
      <w:tr w:rsidR="00E372B4" w:rsidRPr="0075102B" w14:paraId="508EA4D4" w14:textId="77777777" w:rsidTr="00D40922">
        <w:trPr>
          <w:trHeight w:val="567"/>
          <w:jc w:val="center"/>
        </w:trPr>
        <w:tc>
          <w:tcPr>
            <w:tcW w:w="3936" w:type="dxa"/>
          </w:tcPr>
          <w:p w14:paraId="4A668CE2" w14:textId="77777777" w:rsidR="00E372B4" w:rsidRPr="0057243F" w:rsidRDefault="00E372B4" w:rsidP="00DD7BC6">
            <w:pPr>
              <w:pStyle w:val="UmUFormulrtext"/>
              <w:widowControl w:val="0"/>
              <w:spacing w:line="240" w:lineRule="auto"/>
            </w:pPr>
            <w:r w:rsidRPr="0057243F">
              <w:t>Namnteckning (Huvudhandledare)</w:t>
            </w:r>
          </w:p>
          <w:p w14:paraId="5B3786AD" w14:textId="77777777" w:rsidR="00E372B4" w:rsidRPr="0075102B" w:rsidRDefault="00E372B4" w:rsidP="00DD7BC6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7C368D1C" w14:textId="77777777" w:rsidR="00E372B4" w:rsidRPr="0057243F" w:rsidRDefault="00E372B4" w:rsidP="00DD7BC6">
            <w:pPr>
              <w:pStyle w:val="UmUFormulrtext"/>
              <w:widowControl w:val="0"/>
              <w:spacing w:line="240" w:lineRule="auto"/>
            </w:pPr>
            <w:r w:rsidRPr="0057243F">
              <w:t>Datum</w:t>
            </w:r>
          </w:p>
          <w:p w14:paraId="53D06B73" w14:textId="77777777" w:rsidR="00E372B4" w:rsidRPr="0075102B" w:rsidRDefault="001C5E50" w:rsidP="00DD7BC6">
            <w:pPr>
              <w:pStyle w:val="UmUFormulrsvar"/>
              <w:widowControl w:val="0"/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11" w:type="dxa"/>
          </w:tcPr>
          <w:p w14:paraId="7DB6F36A" w14:textId="77777777" w:rsidR="00E372B4" w:rsidRPr="0057243F" w:rsidRDefault="00E372B4" w:rsidP="00DD7BC6">
            <w:pPr>
              <w:pStyle w:val="UmUFormulrtext"/>
              <w:widowControl w:val="0"/>
              <w:spacing w:line="240" w:lineRule="auto"/>
            </w:pPr>
            <w:r w:rsidRPr="0057243F">
              <w:t>Namnförtydligande</w:t>
            </w:r>
          </w:p>
          <w:p w14:paraId="6EA52523" w14:textId="77777777" w:rsidR="00E372B4" w:rsidRPr="0075102B" w:rsidRDefault="00F43EA6" w:rsidP="00DD7BC6">
            <w:pPr>
              <w:pStyle w:val="UmUFormulrsvar"/>
              <w:widowControl w:val="0"/>
              <w:spacing w:line="240" w:lineRule="auto"/>
              <w:rPr>
                <w:rFonts w:ascii="AGaramond" w:hAnsi="A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B562F43" w14:textId="77777777" w:rsidR="00E372B4" w:rsidRDefault="00E372B4" w:rsidP="00DD7BC6">
      <w:pPr>
        <w:pStyle w:val="Luft8pt"/>
        <w:widowControl w:val="0"/>
      </w:pPr>
    </w:p>
    <w:p w14:paraId="045FD371" w14:textId="77777777" w:rsidR="008728A1" w:rsidRPr="0057243F" w:rsidRDefault="008728A1" w:rsidP="00A6411A">
      <w:pPr>
        <w:pStyle w:val="UmUNormal"/>
        <w:keepNext/>
        <w:spacing w:line="240" w:lineRule="auto"/>
      </w:pPr>
      <w:r>
        <w:t>Tillstyrkes: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29"/>
        <w:gridCol w:w="1555"/>
        <w:gridCol w:w="3701"/>
      </w:tblGrid>
      <w:tr w:rsidR="00E372B4" w:rsidRPr="0075102B" w14:paraId="6F2DC20F" w14:textId="77777777" w:rsidTr="00D40922">
        <w:trPr>
          <w:trHeight w:val="567"/>
          <w:jc w:val="center"/>
        </w:trPr>
        <w:tc>
          <w:tcPr>
            <w:tcW w:w="3936" w:type="dxa"/>
          </w:tcPr>
          <w:p w14:paraId="6B3F4F12" w14:textId="77777777" w:rsidR="00E372B4" w:rsidRPr="0057243F" w:rsidRDefault="00E372B4" w:rsidP="00DD7BC6">
            <w:pPr>
              <w:pStyle w:val="UmUFormulrtext"/>
              <w:widowControl w:val="0"/>
              <w:spacing w:line="240" w:lineRule="auto"/>
            </w:pPr>
            <w:r w:rsidRPr="0057243F">
              <w:t>Namnteckning (</w:t>
            </w:r>
            <w:r w:rsidR="00763A00">
              <w:t>Forskarutbildnings</w:t>
            </w:r>
            <w:r w:rsidR="00FE1A51" w:rsidRPr="0057243F">
              <w:t>ansvarig</w:t>
            </w:r>
            <w:r w:rsidRPr="0057243F">
              <w:t>)</w:t>
            </w:r>
          </w:p>
          <w:p w14:paraId="76C94824" w14:textId="77777777" w:rsidR="00E372B4" w:rsidRPr="0075102B" w:rsidRDefault="00E372B4" w:rsidP="00DD7BC6">
            <w:pPr>
              <w:widowControl w:val="0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14:paraId="22E18EC8" w14:textId="77777777" w:rsidR="00E372B4" w:rsidRPr="0057243F" w:rsidRDefault="00E372B4" w:rsidP="00DD7BC6">
            <w:pPr>
              <w:pStyle w:val="UmUFormulrtext"/>
              <w:widowControl w:val="0"/>
              <w:spacing w:line="240" w:lineRule="auto"/>
            </w:pPr>
            <w:r w:rsidRPr="0057243F">
              <w:t>Datum</w:t>
            </w:r>
          </w:p>
          <w:p w14:paraId="422F5251" w14:textId="77777777" w:rsidR="00E372B4" w:rsidRPr="0075102B" w:rsidRDefault="001C5E50" w:rsidP="00DD7BC6">
            <w:pPr>
              <w:pStyle w:val="UmUFormulrsvar"/>
              <w:widowControl w:val="0"/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711" w:type="dxa"/>
          </w:tcPr>
          <w:p w14:paraId="2C75C817" w14:textId="77777777" w:rsidR="00E372B4" w:rsidRPr="0057243F" w:rsidRDefault="00E372B4" w:rsidP="00DD7BC6">
            <w:pPr>
              <w:pStyle w:val="UmUFormulrtext"/>
              <w:widowControl w:val="0"/>
              <w:spacing w:line="240" w:lineRule="auto"/>
            </w:pPr>
            <w:r w:rsidRPr="0057243F">
              <w:t>Namnförtydligande</w:t>
            </w:r>
          </w:p>
          <w:p w14:paraId="3D89EBF4" w14:textId="77777777" w:rsidR="00E372B4" w:rsidRPr="0075102B" w:rsidRDefault="00F43EA6" w:rsidP="00DD7BC6">
            <w:pPr>
              <w:pStyle w:val="UmUFormulrsvar"/>
              <w:widowControl w:val="0"/>
              <w:spacing w:line="240" w:lineRule="auto"/>
              <w:rPr>
                <w:rFonts w:ascii="AGaramond" w:hAnsi="AGaramond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97AB229" w14:textId="77777777" w:rsidR="005B6E4D" w:rsidRDefault="0070761F" w:rsidP="00DD7BC6">
      <w:pPr>
        <w:pStyle w:val="UmURubrik1"/>
        <w:keepNext w:val="0"/>
        <w:spacing w:line="240" w:lineRule="auto"/>
      </w:pPr>
      <w:r>
        <w:br w:type="page"/>
      </w:r>
      <w:r>
        <w:lastRenderedPageBreak/>
        <w:t>Bilaga</w:t>
      </w:r>
      <w:r w:rsidR="00E50425">
        <w:t xml:space="preserve"> A</w:t>
      </w:r>
    </w:p>
    <w:p w14:paraId="03119A5A" w14:textId="77777777" w:rsidR="0070761F" w:rsidRDefault="0070761F" w:rsidP="00DD7BC6">
      <w:pPr>
        <w:pStyle w:val="UmURubrik2"/>
        <w:keepNext w:val="0"/>
        <w:widowControl w:val="0"/>
        <w:spacing w:line="240" w:lineRule="auto"/>
      </w:pPr>
      <w:r>
        <w:t>Reviderad forskningsplan för avhandlingsarbete</w:t>
      </w:r>
    </w:p>
    <w:p w14:paraId="555B1ECC" w14:textId="77777777" w:rsidR="0070761F" w:rsidRDefault="0070761F" w:rsidP="00A8222B">
      <w:pPr>
        <w:pStyle w:val="UmUNormal"/>
        <w:widowControl w:val="0"/>
      </w:pPr>
      <w:r>
        <w:t>Ange avhandlingsprojektets titel, bakgrund, målsättning, metoder och ev. preliminära resultat. Kommentera förändringarna i förhållande till den ursprungliga forskningsplanen och ange eventuella konsekvens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28" w:type="dxa"/>
        </w:tblCellMar>
        <w:tblLook w:val="00A0" w:firstRow="1" w:lastRow="0" w:firstColumn="1" w:lastColumn="0" w:noHBand="0" w:noVBand="0"/>
      </w:tblPr>
      <w:tblGrid>
        <w:gridCol w:w="9054"/>
      </w:tblGrid>
      <w:tr w:rsidR="0070761F" w:rsidRPr="0075102B" w14:paraId="1B105759" w14:textId="77777777" w:rsidTr="00E50425">
        <w:trPr>
          <w:trHeight w:val="10686"/>
          <w:jc w:val="center"/>
        </w:trPr>
        <w:tc>
          <w:tcPr>
            <w:tcW w:w="9210" w:type="dxa"/>
          </w:tcPr>
          <w:p w14:paraId="23B9697B" w14:textId="77777777" w:rsidR="0070761F" w:rsidRPr="009B1DA9" w:rsidRDefault="0070761F" w:rsidP="00A8222B">
            <w:pPr>
              <w:pStyle w:val="UmUFormulrsvar"/>
              <w:widowControl w:val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CF3A5A1" w14:textId="77777777" w:rsidR="0070761F" w:rsidRDefault="0070761F" w:rsidP="00DD7BC6">
      <w:pPr>
        <w:pStyle w:val="Luft8pt"/>
        <w:widowControl w:val="0"/>
      </w:pPr>
    </w:p>
    <w:sectPr w:rsidR="0070761F" w:rsidSect="00E32E61">
      <w:headerReference w:type="default" r:id="rId10"/>
      <w:pgSz w:w="11900" w:h="16840"/>
      <w:pgMar w:top="2149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51BE" w14:textId="77777777" w:rsidR="00FC3D1F" w:rsidRDefault="00FC3D1F">
      <w:r>
        <w:separator/>
      </w:r>
    </w:p>
  </w:endnote>
  <w:endnote w:type="continuationSeparator" w:id="0">
    <w:p w14:paraId="54EDCD80" w14:textId="77777777" w:rsidR="00FC3D1F" w:rsidRDefault="00FC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9DE0" w14:textId="77777777" w:rsidR="00FC3D1F" w:rsidRDefault="00FC3D1F">
      <w:r>
        <w:separator/>
      </w:r>
    </w:p>
  </w:footnote>
  <w:footnote w:type="continuationSeparator" w:id="0">
    <w:p w14:paraId="080D4C7D" w14:textId="77777777" w:rsidR="00FC3D1F" w:rsidRDefault="00FC3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8B98" w14:textId="77777777" w:rsidR="00BA7275" w:rsidRDefault="00BA7275" w:rsidP="00BA7275">
    <w:pPr>
      <w:pStyle w:val="Tomtstycke"/>
    </w:pPr>
  </w:p>
  <w:tbl>
    <w:tblPr>
      <w:tblStyle w:val="Tabellrutnt"/>
      <w:tblW w:w="595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600"/>
      <w:gridCol w:w="3600"/>
      <w:gridCol w:w="3595"/>
    </w:tblGrid>
    <w:tr w:rsidR="00BA7275" w:rsidRPr="00B318E6" w14:paraId="67388C94" w14:textId="77777777" w:rsidTr="00265273">
      <w:trPr>
        <w:trHeight w:val="416"/>
        <w:tblHeader/>
      </w:trPr>
      <w:tc>
        <w:tcPr>
          <w:tcW w:w="3602" w:type="dxa"/>
        </w:tcPr>
        <w:p w14:paraId="20C719B1" w14:textId="77777777" w:rsidR="00BA7275" w:rsidRPr="00B318E6" w:rsidRDefault="00BA7275" w:rsidP="00BA7275">
          <w:pPr>
            <w:pStyle w:val="Sidhuvud"/>
            <w:ind w:left="906"/>
            <w:rPr>
              <w:rFonts w:ascii="Verdana" w:hAnsi="Verdana"/>
              <w:sz w:val="15"/>
              <w:szCs w:val="15"/>
            </w:rPr>
          </w:pPr>
          <w:r w:rsidRPr="00B318E6">
            <w:rPr>
              <w:rFonts w:ascii="Verdana" w:hAnsi="Verdana"/>
              <w:sz w:val="15"/>
              <w:szCs w:val="15"/>
            </w:rPr>
            <w:t>Individuell studieplan för utbildning på forskarnivå</w:t>
          </w:r>
        </w:p>
        <w:p w14:paraId="11315C1E" w14:textId="77777777" w:rsidR="00BA7275" w:rsidRPr="00B318E6" w:rsidRDefault="00BA7275" w:rsidP="00BA7275">
          <w:pPr>
            <w:pStyle w:val="Sidhuvud"/>
            <w:ind w:left="906"/>
            <w:rPr>
              <w:rFonts w:ascii="Verdana" w:hAnsi="Verdana"/>
              <w:sz w:val="15"/>
              <w:szCs w:val="15"/>
            </w:rPr>
          </w:pPr>
          <w:r w:rsidRPr="00B318E6">
            <w:rPr>
              <w:rFonts w:ascii="Verdana" w:hAnsi="Verdana"/>
              <w:sz w:val="15"/>
              <w:szCs w:val="15"/>
            </w:rPr>
            <w:t>Samhällsvetenskapliga fakulteten</w:t>
          </w:r>
        </w:p>
        <w:p w14:paraId="2DA7A2F2" w14:textId="77777777" w:rsidR="00BA7275" w:rsidRPr="00B318E6" w:rsidRDefault="00BA7275" w:rsidP="00BA7275">
          <w:pPr>
            <w:pStyle w:val="Sidhuvud"/>
            <w:ind w:left="906"/>
            <w:rPr>
              <w:rFonts w:ascii="Verdana" w:hAnsi="Verdana"/>
              <w:sz w:val="15"/>
              <w:szCs w:val="15"/>
            </w:rPr>
          </w:pPr>
          <w:r w:rsidRPr="00B318E6">
            <w:rPr>
              <w:rFonts w:ascii="Verdana" w:hAnsi="Verdana"/>
              <w:sz w:val="15"/>
              <w:szCs w:val="15"/>
            </w:rPr>
            <w:t>Umeå universitet</w:t>
          </w:r>
        </w:p>
        <w:p w14:paraId="1322F2A9" w14:textId="77777777" w:rsidR="00BA7275" w:rsidRDefault="00BA7275" w:rsidP="00BA7275">
          <w:pPr>
            <w:pStyle w:val="Sidhuvud"/>
          </w:pPr>
        </w:p>
      </w:tc>
      <w:tc>
        <w:tcPr>
          <w:tcW w:w="3602" w:type="dxa"/>
        </w:tcPr>
        <w:p w14:paraId="3EC40194" w14:textId="77777777" w:rsidR="00BA7275" w:rsidRDefault="00BA7275" w:rsidP="00395579">
          <w:pPr>
            <w:pStyle w:val="Sidhuvud"/>
            <w:spacing w:before="40" w:after="20"/>
            <w:jc w:val="right"/>
          </w:pPr>
          <w:r>
            <w:rPr>
              <w:noProof/>
            </w:rPr>
            <w:drawing>
              <wp:inline distT="0" distB="0" distL="0" distR="0" wp14:anchorId="6DB15481" wp14:editId="4703CBE1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2" w:type="dxa"/>
        </w:tcPr>
        <w:p w14:paraId="007D6FD9" w14:textId="77777777" w:rsidR="00BA7275" w:rsidRPr="00B318E6" w:rsidRDefault="00BA7275" w:rsidP="00BA7275">
          <w:pPr>
            <w:pStyle w:val="Sidhuvud"/>
            <w:jc w:val="right"/>
            <w:rPr>
              <w:rFonts w:ascii="Verdana" w:hAnsi="Verdana"/>
              <w:sz w:val="15"/>
              <w:szCs w:val="15"/>
            </w:rPr>
          </w:pPr>
          <w:r w:rsidRPr="00B318E6">
            <w:rPr>
              <w:rFonts w:ascii="Verdana" w:hAnsi="Verdana"/>
              <w:sz w:val="15"/>
              <w:szCs w:val="15"/>
            </w:rPr>
            <w:t xml:space="preserve">Sid </w:t>
          </w:r>
          <w:r w:rsidRPr="00B318E6">
            <w:rPr>
              <w:rFonts w:ascii="Verdana" w:hAnsi="Verdana"/>
              <w:sz w:val="15"/>
              <w:szCs w:val="15"/>
            </w:rPr>
            <w:fldChar w:fldCharType="begin"/>
          </w:r>
          <w:r w:rsidRPr="00B318E6">
            <w:rPr>
              <w:rFonts w:ascii="Verdana" w:hAnsi="Verdana"/>
              <w:sz w:val="15"/>
              <w:szCs w:val="15"/>
            </w:rPr>
            <w:instrText>PAGE  \* Arabic  \* MERGEFORMAT</w:instrText>
          </w:r>
          <w:r w:rsidRPr="00B318E6">
            <w:rPr>
              <w:rFonts w:ascii="Verdana" w:hAnsi="Verdana"/>
              <w:sz w:val="15"/>
              <w:szCs w:val="15"/>
            </w:rPr>
            <w:fldChar w:fldCharType="separate"/>
          </w:r>
          <w:r w:rsidRPr="00B318E6">
            <w:rPr>
              <w:rFonts w:ascii="Verdana" w:hAnsi="Verdana"/>
              <w:sz w:val="15"/>
              <w:szCs w:val="15"/>
            </w:rPr>
            <w:t>1</w:t>
          </w:r>
          <w:r w:rsidRPr="00B318E6">
            <w:rPr>
              <w:rFonts w:ascii="Verdana" w:hAnsi="Verdana"/>
              <w:sz w:val="15"/>
              <w:szCs w:val="15"/>
            </w:rPr>
            <w:fldChar w:fldCharType="end"/>
          </w:r>
          <w:r w:rsidRPr="00B318E6">
            <w:rPr>
              <w:rFonts w:ascii="Verdana" w:hAnsi="Verdana"/>
              <w:sz w:val="15"/>
              <w:szCs w:val="15"/>
            </w:rPr>
            <w:t xml:space="preserve"> (</w:t>
          </w:r>
          <w:r w:rsidRPr="00B318E6">
            <w:rPr>
              <w:rFonts w:ascii="Verdana" w:hAnsi="Verdana"/>
              <w:sz w:val="15"/>
              <w:szCs w:val="15"/>
            </w:rPr>
            <w:fldChar w:fldCharType="begin"/>
          </w:r>
          <w:r w:rsidRPr="00B318E6">
            <w:rPr>
              <w:rFonts w:ascii="Verdana" w:hAnsi="Verdana"/>
              <w:sz w:val="15"/>
              <w:szCs w:val="15"/>
            </w:rPr>
            <w:instrText>NUMPAGES  \* Arabic  \* MERGEFORMAT</w:instrText>
          </w:r>
          <w:r w:rsidRPr="00B318E6">
            <w:rPr>
              <w:rFonts w:ascii="Verdana" w:hAnsi="Verdana"/>
              <w:sz w:val="15"/>
              <w:szCs w:val="15"/>
            </w:rPr>
            <w:fldChar w:fldCharType="separate"/>
          </w:r>
          <w:r w:rsidRPr="00B318E6">
            <w:rPr>
              <w:rFonts w:ascii="Verdana" w:hAnsi="Verdana"/>
              <w:sz w:val="15"/>
              <w:szCs w:val="15"/>
            </w:rPr>
            <w:t>7</w:t>
          </w:r>
          <w:r w:rsidRPr="00B318E6">
            <w:rPr>
              <w:rFonts w:ascii="Verdana" w:hAnsi="Verdana"/>
              <w:sz w:val="15"/>
              <w:szCs w:val="15"/>
            </w:rPr>
            <w:fldChar w:fldCharType="end"/>
          </w:r>
          <w:r w:rsidRPr="00B318E6">
            <w:rPr>
              <w:rFonts w:ascii="Verdana" w:hAnsi="Verdana"/>
              <w:sz w:val="15"/>
              <w:szCs w:val="15"/>
            </w:rPr>
            <w:t xml:space="preserve">) </w:t>
          </w:r>
        </w:p>
      </w:tc>
    </w:tr>
  </w:tbl>
  <w:p w14:paraId="53E93A07" w14:textId="77777777" w:rsidR="00E25DF4" w:rsidRPr="00BA7275" w:rsidRDefault="00E25DF4" w:rsidP="00BA72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F22"/>
    <w:multiLevelType w:val="hybridMultilevel"/>
    <w:tmpl w:val="9FE6CA4E"/>
    <w:lvl w:ilvl="0" w:tplc="B432532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" w15:restartNumberingAfterBreak="0">
    <w:nsid w:val="4ADC162A"/>
    <w:multiLevelType w:val="hybridMultilevel"/>
    <w:tmpl w:val="1FB6DD8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9591D"/>
    <w:multiLevelType w:val="hybridMultilevel"/>
    <w:tmpl w:val="F294C670"/>
    <w:lvl w:ilvl="0" w:tplc="000F04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251361">
    <w:abstractNumId w:val="0"/>
  </w:num>
  <w:num w:numId="2" w16cid:durableId="146434185">
    <w:abstractNumId w:val="2"/>
  </w:num>
  <w:num w:numId="3" w16cid:durableId="52772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B4"/>
    <w:rsid w:val="00002E66"/>
    <w:rsid w:val="000031D4"/>
    <w:rsid w:val="00014389"/>
    <w:rsid w:val="000145CE"/>
    <w:rsid w:val="00014645"/>
    <w:rsid w:val="000159C7"/>
    <w:rsid w:val="00016DC5"/>
    <w:rsid w:val="000221F5"/>
    <w:rsid w:val="000268B2"/>
    <w:rsid w:val="000300B2"/>
    <w:rsid w:val="000311E8"/>
    <w:rsid w:val="00031A3F"/>
    <w:rsid w:val="000538D2"/>
    <w:rsid w:val="000546CF"/>
    <w:rsid w:val="000549E4"/>
    <w:rsid w:val="00054E66"/>
    <w:rsid w:val="000602AA"/>
    <w:rsid w:val="0006228D"/>
    <w:rsid w:val="0006275A"/>
    <w:rsid w:val="00063E3B"/>
    <w:rsid w:val="000648C0"/>
    <w:rsid w:val="000711F0"/>
    <w:rsid w:val="00074F21"/>
    <w:rsid w:val="0007751A"/>
    <w:rsid w:val="00080D19"/>
    <w:rsid w:val="00083F9A"/>
    <w:rsid w:val="0008788F"/>
    <w:rsid w:val="00087F96"/>
    <w:rsid w:val="0009146E"/>
    <w:rsid w:val="00091D18"/>
    <w:rsid w:val="000934A6"/>
    <w:rsid w:val="00094804"/>
    <w:rsid w:val="0009496E"/>
    <w:rsid w:val="000A4E45"/>
    <w:rsid w:val="000A6DEC"/>
    <w:rsid w:val="000B4460"/>
    <w:rsid w:val="000B7414"/>
    <w:rsid w:val="000B7500"/>
    <w:rsid w:val="000C1024"/>
    <w:rsid w:val="000C6C41"/>
    <w:rsid w:val="000D0160"/>
    <w:rsid w:val="000D4920"/>
    <w:rsid w:val="000D4D64"/>
    <w:rsid w:val="000D5488"/>
    <w:rsid w:val="000D6A8F"/>
    <w:rsid w:val="000D6B8C"/>
    <w:rsid w:val="000D71A1"/>
    <w:rsid w:val="000D732F"/>
    <w:rsid w:val="000D733F"/>
    <w:rsid w:val="000E344C"/>
    <w:rsid w:val="000E377A"/>
    <w:rsid w:val="000E4A3D"/>
    <w:rsid w:val="000E639E"/>
    <w:rsid w:val="000E6892"/>
    <w:rsid w:val="000E7E5D"/>
    <w:rsid w:val="000F1A3B"/>
    <w:rsid w:val="000F3E94"/>
    <w:rsid w:val="000F4B1F"/>
    <w:rsid w:val="000F71A3"/>
    <w:rsid w:val="00102FA9"/>
    <w:rsid w:val="00103A73"/>
    <w:rsid w:val="00104EAC"/>
    <w:rsid w:val="00110849"/>
    <w:rsid w:val="00117FA9"/>
    <w:rsid w:val="00122998"/>
    <w:rsid w:val="00122DCA"/>
    <w:rsid w:val="00124183"/>
    <w:rsid w:val="00124BE5"/>
    <w:rsid w:val="00125A44"/>
    <w:rsid w:val="00126EC2"/>
    <w:rsid w:val="00127D52"/>
    <w:rsid w:val="001303B4"/>
    <w:rsid w:val="00132A50"/>
    <w:rsid w:val="00133D3D"/>
    <w:rsid w:val="00136958"/>
    <w:rsid w:val="0014324C"/>
    <w:rsid w:val="001471D8"/>
    <w:rsid w:val="0014763D"/>
    <w:rsid w:val="00147977"/>
    <w:rsid w:val="00147C7C"/>
    <w:rsid w:val="00152C6B"/>
    <w:rsid w:val="00152EA6"/>
    <w:rsid w:val="0015324C"/>
    <w:rsid w:val="0015675D"/>
    <w:rsid w:val="00156F8D"/>
    <w:rsid w:val="00160BB4"/>
    <w:rsid w:val="001651E3"/>
    <w:rsid w:val="00165EFA"/>
    <w:rsid w:val="00166553"/>
    <w:rsid w:val="00171CC9"/>
    <w:rsid w:val="00173919"/>
    <w:rsid w:val="001755FD"/>
    <w:rsid w:val="00177239"/>
    <w:rsid w:val="00181384"/>
    <w:rsid w:val="0018342C"/>
    <w:rsid w:val="001851E0"/>
    <w:rsid w:val="00187729"/>
    <w:rsid w:val="001911A6"/>
    <w:rsid w:val="0019144F"/>
    <w:rsid w:val="0019378F"/>
    <w:rsid w:val="001948F5"/>
    <w:rsid w:val="00194D8B"/>
    <w:rsid w:val="00196DF3"/>
    <w:rsid w:val="00197C7F"/>
    <w:rsid w:val="001A479F"/>
    <w:rsid w:val="001A5499"/>
    <w:rsid w:val="001B18D0"/>
    <w:rsid w:val="001B3646"/>
    <w:rsid w:val="001B4263"/>
    <w:rsid w:val="001B5D5A"/>
    <w:rsid w:val="001C1D76"/>
    <w:rsid w:val="001C32C6"/>
    <w:rsid w:val="001C3EE9"/>
    <w:rsid w:val="001C5E50"/>
    <w:rsid w:val="001C6270"/>
    <w:rsid w:val="001C71C3"/>
    <w:rsid w:val="001D259C"/>
    <w:rsid w:val="001D4E28"/>
    <w:rsid w:val="001D6A0D"/>
    <w:rsid w:val="001D70F4"/>
    <w:rsid w:val="001E0122"/>
    <w:rsid w:val="001E1D2D"/>
    <w:rsid w:val="001E262E"/>
    <w:rsid w:val="001E3D67"/>
    <w:rsid w:val="001E5CFF"/>
    <w:rsid w:val="001F1ACD"/>
    <w:rsid w:val="001F4A7F"/>
    <w:rsid w:val="002041B3"/>
    <w:rsid w:val="00204A8F"/>
    <w:rsid w:val="002146B2"/>
    <w:rsid w:val="00215ECA"/>
    <w:rsid w:val="002179C9"/>
    <w:rsid w:val="00217A73"/>
    <w:rsid w:val="002216FC"/>
    <w:rsid w:val="00221AED"/>
    <w:rsid w:val="00223F40"/>
    <w:rsid w:val="002244E9"/>
    <w:rsid w:val="00226718"/>
    <w:rsid w:val="0023272B"/>
    <w:rsid w:val="00233C93"/>
    <w:rsid w:val="0023773C"/>
    <w:rsid w:val="002404D2"/>
    <w:rsid w:val="0024142D"/>
    <w:rsid w:val="00241548"/>
    <w:rsid w:val="002427C6"/>
    <w:rsid w:val="00243D79"/>
    <w:rsid w:val="0025374A"/>
    <w:rsid w:val="002552B6"/>
    <w:rsid w:val="002556DF"/>
    <w:rsid w:val="00260337"/>
    <w:rsid w:val="0026296A"/>
    <w:rsid w:val="0026618F"/>
    <w:rsid w:val="002673F2"/>
    <w:rsid w:val="00267CCD"/>
    <w:rsid w:val="00281114"/>
    <w:rsid w:val="002831DF"/>
    <w:rsid w:val="00283BEA"/>
    <w:rsid w:val="002860AA"/>
    <w:rsid w:val="00286207"/>
    <w:rsid w:val="002879D1"/>
    <w:rsid w:val="002919B7"/>
    <w:rsid w:val="002922B9"/>
    <w:rsid w:val="002935C3"/>
    <w:rsid w:val="002942DE"/>
    <w:rsid w:val="002948ED"/>
    <w:rsid w:val="0029526F"/>
    <w:rsid w:val="00295A98"/>
    <w:rsid w:val="00296EAE"/>
    <w:rsid w:val="002A04F2"/>
    <w:rsid w:val="002A2400"/>
    <w:rsid w:val="002A306E"/>
    <w:rsid w:val="002A43D6"/>
    <w:rsid w:val="002A6D00"/>
    <w:rsid w:val="002B143F"/>
    <w:rsid w:val="002B3566"/>
    <w:rsid w:val="002B476A"/>
    <w:rsid w:val="002B57BF"/>
    <w:rsid w:val="002B5B61"/>
    <w:rsid w:val="002B6B62"/>
    <w:rsid w:val="002C0D11"/>
    <w:rsid w:val="002C4311"/>
    <w:rsid w:val="002D2FFE"/>
    <w:rsid w:val="002D3ADB"/>
    <w:rsid w:val="002D43F5"/>
    <w:rsid w:val="002D4F47"/>
    <w:rsid w:val="002D6689"/>
    <w:rsid w:val="002D6A00"/>
    <w:rsid w:val="002E1F23"/>
    <w:rsid w:val="002E29FA"/>
    <w:rsid w:val="002F28BF"/>
    <w:rsid w:val="002F4039"/>
    <w:rsid w:val="002F74F3"/>
    <w:rsid w:val="0030245F"/>
    <w:rsid w:val="00305B0F"/>
    <w:rsid w:val="00305E35"/>
    <w:rsid w:val="00314663"/>
    <w:rsid w:val="00314E78"/>
    <w:rsid w:val="00322EBE"/>
    <w:rsid w:val="0032416A"/>
    <w:rsid w:val="0032620A"/>
    <w:rsid w:val="00330E8D"/>
    <w:rsid w:val="00331BE9"/>
    <w:rsid w:val="00332348"/>
    <w:rsid w:val="003365C8"/>
    <w:rsid w:val="00337C79"/>
    <w:rsid w:val="00340055"/>
    <w:rsid w:val="00341A1A"/>
    <w:rsid w:val="00344480"/>
    <w:rsid w:val="003459C6"/>
    <w:rsid w:val="00347B15"/>
    <w:rsid w:val="003524BC"/>
    <w:rsid w:val="00354C1F"/>
    <w:rsid w:val="00354F67"/>
    <w:rsid w:val="00361CF5"/>
    <w:rsid w:val="003647FE"/>
    <w:rsid w:val="00364864"/>
    <w:rsid w:val="00365055"/>
    <w:rsid w:val="003656CA"/>
    <w:rsid w:val="003660F5"/>
    <w:rsid w:val="003721F9"/>
    <w:rsid w:val="00381C7D"/>
    <w:rsid w:val="00387E7D"/>
    <w:rsid w:val="00391B56"/>
    <w:rsid w:val="00393DE9"/>
    <w:rsid w:val="00395579"/>
    <w:rsid w:val="00395EF4"/>
    <w:rsid w:val="00396A31"/>
    <w:rsid w:val="003A0420"/>
    <w:rsid w:val="003A0AC8"/>
    <w:rsid w:val="003A1931"/>
    <w:rsid w:val="003A198B"/>
    <w:rsid w:val="003A64AD"/>
    <w:rsid w:val="003A7F90"/>
    <w:rsid w:val="003B08E3"/>
    <w:rsid w:val="003B105C"/>
    <w:rsid w:val="003B12F1"/>
    <w:rsid w:val="003B569D"/>
    <w:rsid w:val="003B64C2"/>
    <w:rsid w:val="003B6C46"/>
    <w:rsid w:val="003C127D"/>
    <w:rsid w:val="003C227C"/>
    <w:rsid w:val="003C4DC8"/>
    <w:rsid w:val="003D40AD"/>
    <w:rsid w:val="003E0DD9"/>
    <w:rsid w:val="003E2E7A"/>
    <w:rsid w:val="003E3D47"/>
    <w:rsid w:val="003E3E49"/>
    <w:rsid w:val="003E6CF8"/>
    <w:rsid w:val="003F2CDB"/>
    <w:rsid w:val="003F3FEF"/>
    <w:rsid w:val="003F5F54"/>
    <w:rsid w:val="003F7695"/>
    <w:rsid w:val="004037B1"/>
    <w:rsid w:val="00405EAA"/>
    <w:rsid w:val="004068DF"/>
    <w:rsid w:val="004079D2"/>
    <w:rsid w:val="004114D5"/>
    <w:rsid w:val="00415CD0"/>
    <w:rsid w:val="00417408"/>
    <w:rsid w:val="00422957"/>
    <w:rsid w:val="00424D6C"/>
    <w:rsid w:val="004255AD"/>
    <w:rsid w:val="00425604"/>
    <w:rsid w:val="004272AB"/>
    <w:rsid w:val="00427685"/>
    <w:rsid w:val="00427AA2"/>
    <w:rsid w:val="00442647"/>
    <w:rsid w:val="00443616"/>
    <w:rsid w:val="00443F17"/>
    <w:rsid w:val="0044461A"/>
    <w:rsid w:val="0044744E"/>
    <w:rsid w:val="00454519"/>
    <w:rsid w:val="00457A00"/>
    <w:rsid w:val="004605CA"/>
    <w:rsid w:val="004621B9"/>
    <w:rsid w:val="004639A2"/>
    <w:rsid w:val="0046410F"/>
    <w:rsid w:val="00465F70"/>
    <w:rsid w:val="00470341"/>
    <w:rsid w:val="00471BFD"/>
    <w:rsid w:val="0047325A"/>
    <w:rsid w:val="004749B3"/>
    <w:rsid w:val="00482B8A"/>
    <w:rsid w:val="0048646A"/>
    <w:rsid w:val="00486EEE"/>
    <w:rsid w:val="0048765F"/>
    <w:rsid w:val="00491424"/>
    <w:rsid w:val="00492621"/>
    <w:rsid w:val="00495D80"/>
    <w:rsid w:val="00497D3E"/>
    <w:rsid w:val="004A0046"/>
    <w:rsid w:val="004A02D7"/>
    <w:rsid w:val="004A0CEA"/>
    <w:rsid w:val="004A5902"/>
    <w:rsid w:val="004A7DC5"/>
    <w:rsid w:val="004B1157"/>
    <w:rsid w:val="004B3258"/>
    <w:rsid w:val="004B4A4E"/>
    <w:rsid w:val="004B4FE4"/>
    <w:rsid w:val="004B676B"/>
    <w:rsid w:val="004B6F4A"/>
    <w:rsid w:val="004C0023"/>
    <w:rsid w:val="004C0A69"/>
    <w:rsid w:val="004C28CC"/>
    <w:rsid w:val="004C4A2B"/>
    <w:rsid w:val="004C5DF4"/>
    <w:rsid w:val="004C7270"/>
    <w:rsid w:val="004D040B"/>
    <w:rsid w:val="004D223E"/>
    <w:rsid w:val="004D51C6"/>
    <w:rsid w:val="004D56D6"/>
    <w:rsid w:val="004D6CC2"/>
    <w:rsid w:val="004D7ED6"/>
    <w:rsid w:val="004E1D4B"/>
    <w:rsid w:val="004E22C0"/>
    <w:rsid w:val="004E2BDF"/>
    <w:rsid w:val="004E6ECA"/>
    <w:rsid w:val="004E7F7D"/>
    <w:rsid w:val="004F04CE"/>
    <w:rsid w:val="004F1437"/>
    <w:rsid w:val="004F1B31"/>
    <w:rsid w:val="004F2694"/>
    <w:rsid w:val="004F46DC"/>
    <w:rsid w:val="004F539F"/>
    <w:rsid w:val="005127B1"/>
    <w:rsid w:val="00520E1D"/>
    <w:rsid w:val="00523804"/>
    <w:rsid w:val="00527600"/>
    <w:rsid w:val="00527C8A"/>
    <w:rsid w:val="005304DF"/>
    <w:rsid w:val="005347F6"/>
    <w:rsid w:val="00534D81"/>
    <w:rsid w:val="0053684D"/>
    <w:rsid w:val="005370A5"/>
    <w:rsid w:val="005436EB"/>
    <w:rsid w:val="00546125"/>
    <w:rsid w:val="00546928"/>
    <w:rsid w:val="0055138C"/>
    <w:rsid w:val="00551B1B"/>
    <w:rsid w:val="00552CAA"/>
    <w:rsid w:val="005532A3"/>
    <w:rsid w:val="00553CBF"/>
    <w:rsid w:val="00555824"/>
    <w:rsid w:val="005569F0"/>
    <w:rsid w:val="00556EBF"/>
    <w:rsid w:val="005576B1"/>
    <w:rsid w:val="00565461"/>
    <w:rsid w:val="0057243F"/>
    <w:rsid w:val="00572706"/>
    <w:rsid w:val="00574953"/>
    <w:rsid w:val="00576052"/>
    <w:rsid w:val="00580646"/>
    <w:rsid w:val="00580BB4"/>
    <w:rsid w:val="00584634"/>
    <w:rsid w:val="00590BBD"/>
    <w:rsid w:val="005948DE"/>
    <w:rsid w:val="005953F9"/>
    <w:rsid w:val="005A3177"/>
    <w:rsid w:val="005A6D91"/>
    <w:rsid w:val="005B21B3"/>
    <w:rsid w:val="005B6E4D"/>
    <w:rsid w:val="005B7744"/>
    <w:rsid w:val="005C20DE"/>
    <w:rsid w:val="005C3A64"/>
    <w:rsid w:val="005C5205"/>
    <w:rsid w:val="005D225B"/>
    <w:rsid w:val="005E453A"/>
    <w:rsid w:val="005E775F"/>
    <w:rsid w:val="005F2388"/>
    <w:rsid w:val="005F7A28"/>
    <w:rsid w:val="0060348B"/>
    <w:rsid w:val="00604B94"/>
    <w:rsid w:val="00605EB5"/>
    <w:rsid w:val="006075F8"/>
    <w:rsid w:val="00611B0A"/>
    <w:rsid w:val="0061514F"/>
    <w:rsid w:val="00620318"/>
    <w:rsid w:val="0062428D"/>
    <w:rsid w:val="006251A9"/>
    <w:rsid w:val="006319B0"/>
    <w:rsid w:val="006331F7"/>
    <w:rsid w:val="0063349E"/>
    <w:rsid w:val="00635003"/>
    <w:rsid w:val="0063719E"/>
    <w:rsid w:val="00640C44"/>
    <w:rsid w:val="00642243"/>
    <w:rsid w:val="00642ABE"/>
    <w:rsid w:val="0065159C"/>
    <w:rsid w:val="0065164C"/>
    <w:rsid w:val="00652DCD"/>
    <w:rsid w:val="006535D4"/>
    <w:rsid w:val="00654E9E"/>
    <w:rsid w:val="006560EE"/>
    <w:rsid w:val="006579A6"/>
    <w:rsid w:val="00661CB9"/>
    <w:rsid w:val="00664AC4"/>
    <w:rsid w:val="00664B35"/>
    <w:rsid w:val="00666AD4"/>
    <w:rsid w:val="006705B4"/>
    <w:rsid w:val="006717CB"/>
    <w:rsid w:val="006725C8"/>
    <w:rsid w:val="00677F55"/>
    <w:rsid w:val="0068416D"/>
    <w:rsid w:val="0068559A"/>
    <w:rsid w:val="00686D78"/>
    <w:rsid w:val="00687C65"/>
    <w:rsid w:val="00690252"/>
    <w:rsid w:val="006911D4"/>
    <w:rsid w:val="00693154"/>
    <w:rsid w:val="00695664"/>
    <w:rsid w:val="006979A5"/>
    <w:rsid w:val="006A175A"/>
    <w:rsid w:val="006A18F3"/>
    <w:rsid w:val="006A22ED"/>
    <w:rsid w:val="006B0EFC"/>
    <w:rsid w:val="006B41EE"/>
    <w:rsid w:val="006B43D8"/>
    <w:rsid w:val="006C0CAB"/>
    <w:rsid w:val="006C223C"/>
    <w:rsid w:val="006C3182"/>
    <w:rsid w:val="006C4559"/>
    <w:rsid w:val="006C4605"/>
    <w:rsid w:val="006C48B3"/>
    <w:rsid w:val="006D5E14"/>
    <w:rsid w:val="006E0005"/>
    <w:rsid w:val="006E0431"/>
    <w:rsid w:val="006E0D59"/>
    <w:rsid w:val="006E5A91"/>
    <w:rsid w:val="006F20DD"/>
    <w:rsid w:val="006F3CDB"/>
    <w:rsid w:val="00700CA4"/>
    <w:rsid w:val="0070170C"/>
    <w:rsid w:val="00702C2F"/>
    <w:rsid w:val="007057EA"/>
    <w:rsid w:val="0070761F"/>
    <w:rsid w:val="00723F62"/>
    <w:rsid w:val="00724EB3"/>
    <w:rsid w:val="007259EC"/>
    <w:rsid w:val="007259ED"/>
    <w:rsid w:val="00725E88"/>
    <w:rsid w:val="00726D22"/>
    <w:rsid w:val="007271A8"/>
    <w:rsid w:val="00731014"/>
    <w:rsid w:val="00733D0F"/>
    <w:rsid w:val="007350FC"/>
    <w:rsid w:val="0073582E"/>
    <w:rsid w:val="00736006"/>
    <w:rsid w:val="00736E1A"/>
    <w:rsid w:val="0074499B"/>
    <w:rsid w:val="00752602"/>
    <w:rsid w:val="00753BE4"/>
    <w:rsid w:val="007551A8"/>
    <w:rsid w:val="00755603"/>
    <w:rsid w:val="007607E5"/>
    <w:rsid w:val="00762727"/>
    <w:rsid w:val="00763425"/>
    <w:rsid w:val="00763A00"/>
    <w:rsid w:val="007653F7"/>
    <w:rsid w:val="00774833"/>
    <w:rsid w:val="00780ACB"/>
    <w:rsid w:val="007827F6"/>
    <w:rsid w:val="00782DFC"/>
    <w:rsid w:val="0079105C"/>
    <w:rsid w:val="00791185"/>
    <w:rsid w:val="00792B91"/>
    <w:rsid w:val="00794EF0"/>
    <w:rsid w:val="0079519A"/>
    <w:rsid w:val="007951F2"/>
    <w:rsid w:val="007965E3"/>
    <w:rsid w:val="00797320"/>
    <w:rsid w:val="00797ED3"/>
    <w:rsid w:val="007A060B"/>
    <w:rsid w:val="007A1708"/>
    <w:rsid w:val="007A1B48"/>
    <w:rsid w:val="007A34F9"/>
    <w:rsid w:val="007A735E"/>
    <w:rsid w:val="007B24F9"/>
    <w:rsid w:val="007B5B48"/>
    <w:rsid w:val="007C31C0"/>
    <w:rsid w:val="007C4039"/>
    <w:rsid w:val="007C600A"/>
    <w:rsid w:val="007C7AD2"/>
    <w:rsid w:val="007D0C37"/>
    <w:rsid w:val="007D0E75"/>
    <w:rsid w:val="007D15D3"/>
    <w:rsid w:val="007D6DBC"/>
    <w:rsid w:val="007D74AB"/>
    <w:rsid w:val="007E11F2"/>
    <w:rsid w:val="007E27A0"/>
    <w:rsid w:val="007E5654"/>
    <w:rsid w:val="007E672E"/>
    <w:rsid w:val="007F00B6"/>
    <w:rsid w:val="007F0646"/>
    <w:rsid w:val="007F0DF9"/>
    <w:rsid w:val="007F1996"/>
    <w:rsid w:val="007F1B55"/>
    <w:rsid w:val="007F4027"/>
    <w:rsid w:val="007F522C"/>
    <w:rsid w:val="007F7560"/>
    <w:rsid w:val="007F7625"/>
    <w:rsid w:val="007F7819"/>
    <w:rsid w:val="008001C1"/>
    <w:rsid w:val="00801C80"/>
    <w:rsid w:val="00804B33"/>
    <w:rsid w:val="00804CE4"/>
    <w:rsid w:val="008058A2"/>
    <w:rsid w:val="00805D4D"/>
    <w:rsid w:val="0080632D"/>
    <w:rsid w:val="00806637"/>
    <w:rsid w:val="00816025"/>
    <w:rsid w:val="008243E6"/>
    <w:rsid w:val="00832CEB"/>
    <w:rsid w:val="00832CED"/>
    <w:rsid w:val="008348D2"/>
    <w:rsid w:val="00834D07"/>
    <w:rsid w:val="00834D32"/>
    <w:rsid w:val="00835529"/>
    <w:rsid w:val="008363A7"/>
    <w:rsid w:val="00840126"/>
    <w:rsid w:val="00841CC4"/>
    <w:rsid w:val="008425FF"/>
    <w:rsid w:val="00843310"/>
    <w:rsid w:val="008442B4"/>
    <w:rsid w:val="00845E6E"/>
    <w:rsid w:val="00847F42"/>
    <w:rsid w:val="00850EBB"/>
    <w:rsid w:val="00853C6A"/>
    <w:rsid w:val="008622C7"/>
    <w:rsid w:val="0087287D"/>
    <w:rsid w:val="008728A1"/>
    <w:rsid w:val="00872B2E"/>
    <w:rsid w:val="00873C97"/>
    <w:rsid w:val="00880D1F"/>
    <w:rsid w:val="00881978"/>
    <w:rsid w:val="0088236F"/>
    <w:rsid w:val="00883A7D"/>
    <w:rsid w:val="00890C42"/>
    <w:rsid w:val="00891E30"/>
    <w:rsid w:val="00893829"/>
    <w:rsid w:val="008A1720"/>
    <w:rsid w:val="008A3F06"/>
    <w:rsid w:val="008A665C"/>
    <w:rsid w:val="008A71F9"/>
    <w:rsid w:val="008B3592"/>
    <w:rsid w:val="008B4505"/>
    <w:rsid w:val="008B57C2"/>
    <w:rsid w:val="008C006B"/>
    <w:rsid w:val="008C00BA"/>
    <w:rsid w:val="008C1A91"/>
    <w:rsid w:val="008C35C9"/>
    <w:rsid w:val="008C3809"/>
    <w:rsid w:val="008C3FE3"/>
    <w:rsid w:val="008C755E"/>
    <w:rsid w:val="008D06C1"/>
    <w:rsid w:val="008D4E86"/>
    <w:rsid w:val="008D53F7"/>
    <w:rsid w:val="008D5B67"/>
    <w:rsid w:val="008D67F7"/>
    <w:rsid w:val="008E0272"/>
    <w:rsid w:val="008E07EC"/>
    <w:rsid w:val="008F482A"/>
    <w:rsid w:val="009037BD"/>
    <w:rsid w:val="00910E74"/>
    <w:rsid w:val="00912D15"/>
    <w:rsid w:val="00915A48"/>
    <w:rsid w:val="00915C9F"/>
    <w:rsid w:val="009176A5"/>
    <w:rsid w:val="00920272"/>
    <w:rsid w:val="00920800"/>
    <w:rsid w:val="0092425E"/>
    <w:rsid w:val="00927A21"/>
    <w:rsid w:val="00930188"/>
    <w:rsid w:val="00940AD7"/>
    <w:rsid w:val="00952084"/>
    <w:rsid w:val="00952E56"/>
    <w:rsid w:val="00953DA0"/>
    <w:rsid w:val="00954396"/>
    <w:rsid w:val="00954682"/>
    <w:rsid w:val="00954E78"/>
    <w:rsid w:val="00962F0A"/>
    <w:rsid w:val="00971A05"/>
    <w:rsid w:val="00972909"/>
    <w:rsid w:val="00973A53"/>
    <w:rsid w:val="00975311"/>
    <w:rsid w:val="009813BB"/>
    <w:rsid w:val="00984ED9"/>
    <w:rsid w:val="009854A5"/>
    <w:rsid w:val="00987604"/>
    <w:rsid w:val="00987D50"/>
    <w:rsid w:val="0099006B"/>
    <w:rsid w:val="0099170B"/>
    <w:rsid w:val="00991A6F"/>
    <w:rsid w:val="009945F4"/>
    <w:rsid w:val="0099465F"/>
    <w:rsid w:val="00995472"/>
    <w:rsid w:val="0099708A"/>
    <w:rsid w:val="009A0454"/>
    <w:rsid w:val="009A059D"/>
    <w:rsid w:val="009A1120"/>
    <w:rsid w:val="009A2ED3"/>
    <w:rsid w:val="009A47B7"/>
    <w:rsid w:val="009A5155"/>
    <w:rsid w:val="009B1DA9"/>
    <w:rsid w:val="009B26CE"/>
    <w:rsid w:val="009B4F44"/>
    <w:rsid w:val="009B7DC9"/>
    <w:rsid w:val="009C06A5"/>
    <w:rsid w:val="009C1A80"/>
    <w:rsid w:val="009C5285"/>
    <w:rsid w:val="009C68A2"/>
    <w:rsid w:val="009C6EAA"/>
    <w:rsid w:val="009D0752"/>
    <w:rsid w:val="009D0FC0"/>
    <w:rsid w:val="009D34C3"/>
    <w:rsid w:val="009D3D77"/>
    <w:rsid w:val="009D4B12"/>
    <w:rsid w:val="009D5B64"/>
    <w:rsid w:val="009D6AC9"/>
    <w:rsid w:val="009E17F9"/>
    <w:rsid w:val="009E48BA"/>
    <w:rsid w:val="009E5253"/>
    <w:rsid w:val="009F18F2"/>
    <w:rsid w:val="009F23A9"/>
    <w:rsid w:val="009F2CAB"/>
    <w:rsid w:val="009F2F5C"/>
    <w:rsid w:val="009F77DF"/>
    <w:rsid w:val="00A012A8"/>
    <w:rsid w:val="00A027CE"/>
    <w:rsid w:val="00A02EA3"/>
    <w:rsid w:val="00A03EB4"/>
    <w:rsid w:val="00A05017"/>
    <w:rsid w:val="00A06D12"/>
    <w:rsid w:val="00A077A6"/>
    <w:rsid w:val="00A0795B"/>
    <w:rsid w:val="00A10400"/>
    <w:rsid w:val="00A106F3"/>
    <w:rsid w:val="00A11EAB"/>
    <w:rsid w:val="00A22DB4"/>
    <w:rsid w:val="00A2752F"/>
    <w:rsid w:val="00A30B57"/>
    <w:rsid w:val="00A33587"/>
    <w:rsid w:val="00A33846"/>
    <w:rsid w:val="00A37358"/>
    <w:rsid w:val="00A414F2"/>
    <w:rsid w:val="00A44D87"/>
    <w:rsid w:val="00A45003"/>
    <w:rsid w:val="00A537E7"/>
    <w:rsid w:val="00A56D4F"/>
    <w:rsid w:val="00A578C0"/>
    <w:rsid w:val="00A60FC9"/>
    <w:rsid w:val="00A6411A"/>
    <w:rsid w:val="00A65D8B"/>
    <w:rsid w:val="00A66C78"/>
    <w:rsid w:val="00A673C9"/>
    <w:rsid w:val="00A72D31"/>
    <w:rsid w:val="00A73646"/>
    <w:rsid w:val="00A74363"/>
    <w:rsid w:val="00A74BBC"/>
    <w:rsid w:val="00A821FD"/>
    <w:rsid w:val="00A8222B"/>
    <w:rsid w:val="00A8251B"/>
    <w:rsid w:val="00A93DF6"/>
    <w:rsid w:val="00A94135"/>
    <w:rsid w:val="00A97DF7"/>
    <w:rsid w:val="00AA0176"/>
    <w:rsid w:val="00AA0AF1"/>
    <w:rsid w:val="00AA34E5"/>
    <w:rsid w:val="00AA46BF"/>
    <w:rsid w:val="00AA4F07"/>
    <w:rsid w:val="00AA54EC"/>
    <w:rsid w:val="00AA58AB"/>
    <w:rsid w:val="00AA6770"/>
    <w:rsid w:val="00AB2C29"/>
    <w:rsid w:val="00AB5B07"/>
    <w:rsid w:val="00AB7FE3"/>
    <w:rsid w:val="00AC2A88"/>
    <w:rsid w:val="00AC4268"/>
    <w:rsid w:val="00AC4792"/>
    <w:rsid w:val="00AC51D8"/>
    <w:rsid w:val="00AC60F2"/>
    <w:rsid w:val="00AD05E9"/>
    <w:rsid w:val="00AD2F0F"/>
    <w:rsid w:val="00AD32E9"/>
    <w:rsid w:val="00AD51DB"/>
    <w:rsid w:val="00AD541A"/>
    <w:rsid w:val="00AF187D"/>
    <w:rsid w:val="00AF2ABE"/>
    <w:rsid w:val="00B011EB"/>
    <w:rsid w:val="00B04494"/>
    <w:rsid w:val="00B137AC"/>
    <w:rsid w:val="00B15E5E"/>
    <w:rsid w:val="00B16989"/>
    <w:rsid w:val="00B2060A"/>
    <w:rsid w:val="00B226F8"/>
    <w:rsid w:val="00B256B9"/>
    <w:rsid w:val="00B26627"/>
    <w:rsid w:val="00B318E6"/>
    <w:rsid w:val="00B328AA"/>
    <w:rsid w:val="00B32C72"/>
    <w:rsid w:val="00B345D4"/>
    <w:rsid w:val="00B375BF"/>
    <w:rsid w:val="00B43F5E"/>
    <w:rsid w:val="00B4571D"/>
    <w:rsid w:val="00B4654F"/>
    <w:rsid w:val="00B46BB9"/>
    <w:rsid w:val="00B51FA1"/>
    <w:rsid w:val="00B546B3"/>
    <w:rsid w:val="00B579D3"/>
    <w:rsid w:val="00B64E29"/>
    <w:rsid w:val="00B7080C"/>
    <w:rsid w:val="00B71F5C"/>
    <w:rsid w:val="00B72B5C"/>
    <w:rsid w:val="00B77EEC"/>
    <w:rsid w:val="00B82E5B"/>
    <w:rsid w:val="00B852F2"/>
    <w:rsid w:val="00B94A08"/>
    <w:rsid w:val="00BA0C61"/>
    <w:rsid w:val="00BA3484"/>
    <w:rsid w:val="00BA7275"/>
    <w:rsid w:val="00BA7BA6"/>
    <w:rsid w:val="00BB3A43"/>
    <w:rsid w:val="00BB6A10"/>
    <w:rsid w:val="00BB74F8"/>
    <w:rsid w:val="00BC13A0"/>
    <w:rsid w:val="00BD4312"/>
    <w:rsid w:val="00BD5A26"/>
    <w:rsid w:val="00BD6AB7"/>
    <w:rsid w:val="00BE113E"/>
    <w:rsid w:val="00BE6554"/>
    <w:rsid w:val="00BE6FF1"/>
    <w:rsid w:val="00BF18E4"/>
    <w:rsid w:val="00BF1E4A"/>
    <w:rsid w:val="00BF3F3F"/>
    <w:rsid w:val="00C004A6"/>
    <w:rsid w:val="00C02788"/>
    <w:rsid w:val="00C0375F"/>
    <w:rsid w:val="00C053AB"/>
    <w:rsid w:val="00C103E2"/>
    <w:rsid w:val="00C10968"/>
    <w:rsid w:val="00C11E3E"/>
    <w:rsid w:val="00C122D9"/>
    <w:rsid w:val="00C12526"/>
    <w:rsid w:val="00C1394F"/>
    <w:rsid w:val="00C13EDE"/>
    <w:rsid w:val="00C17450"/>
    <w:rsid w:val="00C17C25"/>
    <w:rsid w:val="00C24373"/>
    <w:rsid w:val="00C26DE7"/>
    <w:rsid w:val="00C32C89"/>
    <w:rsid w:val="00C3525F"/>
    <w:rsid w:val="00C3593F"/>
    <w:rsid w:val="00C35D28"/>
    <w:rsid w:val="00C37CD3"/>
    <w:rsid w:val="00C37F49"/>
    <w:rsid w:val="00C408A4"/>
    <w:rsid w:val="00C4302F"/>
    <w:rsid w:val="00C50D04"/>
    <w:rsid w:val="00C52615"/>
    <w:rsid w:val="00C53126"/>
    <w:rsid w:val="00C532F6"/>
    <w:rsid w:val="00C55180"/>
    <w:rsid w:val="00C55218"/>
    <w:rsid w:val="00C60B0B"/>
    <w:rsid w:val="00C63640"/>
    <w:rsid w:val="00C70BDC"/>
    <w:rsid w:val="00C7210F"/>
    <w:rsid w:val="00C76EC4"/>
    <w:rsid w:val="00C77570"/>
    <w:rsid w:val="00C80659"/>
    <w:rsid w:val="00C81423"/>
    <w:rsid w:val="00C8241A"/>
    <w:rsid w:val="00C82F51"/>
    <w:rsid w:val="00C859B5"/>
    <w:rsid w:val="00C85D7D"/>
    <w:rsid w:val="00C874A0"/>
    <w:rsid w:val="00C8760C"/>
    <w:rsid w:val="00C9136D"/>
    <w:rsid w:val="00C93C01"/>
    <w:rsid w:val="00C959B4"/>
    <w:rsid w:val="00C974AB"/>
    <w:rsid w:val="00C97C31"/>
    <w:rsid w:val="00CA1049"/>
    <w:rsid w:val="00CA2A23"/>
    <w:rsid w:val="00CA2E06"/>
    <w:rsid w:val="00CA7004"/>
    <w:rsid w:val="00CB48E8"/>
    <w:rsid w:val="00CB77FA"/>
    <w:rsid w:val="00CB7964"/>
    <w:rsid w:val="00CC2BBE"/>
    <w:rsid w:val="00CC3D72"/>
    <w:rsid w:val="00CC76E0"/>
    <w:rsid w:val="00CC7DF2"/>
    <w:rsid w:val="00CD023D"/>
    <w:rsid w:val="00CD211C"/>
    <w:rsid w:val="00CD68EE"/>
    <w:rsid w:val="00CD74D4"/>
    <w:rsid w:val="00CE45BF"/>
    <w:rsid w:val="00CE4D2D"/>
    <w:rsid w:val="00CE4F5D"/>
    <w:rsid w:val="00CE5771"/>
    <w:rsid w:val="00CE631E"/>
    <w:rsid w:val="00CF0787"/>
    <w:rsid w:val="00CF2FD5"/>
    <w:rsid w:val="00CF3A8B"/>
    <w:rsid w:val="00D0186D"/>
    <w:rsid w:val="00D12186"/>
    <w:rsid w:val="00D1333E"/>
    <w:rsid w:val="00D15F21"/>
    <w:rsid w:val="00D16F86"/>
    <w:rsid w:val="00D22579"/>
    <w:rsid w:val="00D244D5"/>
    <w:rsid w:val="00D24C4B"/>
    <w:rsid w:val="00D259E5"/>
    <w:rsid w:val="00D318DD"/>
    <w:rsid w:val="00D32963"/>
    <w:rsid w:val="00D354D8"/>
    <w:rsid w:val="00D40922"/>
    <w:rsid w:val="00D42F3C"/>
    <w:rsid w:val="00D4304D"/>
    <w:rsid w:val="00D44564"/>
    <w:rsid w:val="00D44CC1"/>
    <w:rsid w:val="00D525F3"/>
    <w:rsid w:val="00D5799F"/>
    <w:rsid w:val="00D65F31"/>
    <w:rsid w:val="00D6625C"/>
    <w:rsid w:val="00D672C0"/>
    <w:rsid w:val="00D71FDD"/>
    <w:rsid w:val="00D730E8"/>
    <w:rsid w:val="00D80059"/>
    <w:rsid w:val="00D803D8"/>
    <w:rsid w:val="00D80842"/>
    <w:rsid w:val="00D8369F"/>
    <w:rsid w:val="00D85173"/>
    <w:rsid w:val="00D91AB5"/>
    <w:rsid w:val="00D92B8A"/>
    <w:rsid w:val="00D947EA"/>
    <w:rsid w:val="00D95CFE"/>
    <w:rsid w:val="00D95F3B"/>
    <w:rsid w:val="00D96BE3"/>
    <w:rsid w:val="00DA43C3"/>
    <w:rsid w:val="00DA4C8E"/>
    <w:rsid w:val="00DA60AF"/>
    <w:rsid w:val="00DA7B3E"/>
    <w:rsid w:val="00DC08C3"/>
    <w:rsid w:val="00DC267E"/>
    <w:rsid w:val="00DC46CB"/>
    <w:rsid w:val="00DC7E28"/>
    <w:rsid w:val="00DD243E"/>
    <w:rsid w:val="00DD26C4"/>
    <w:rsid w:val="00DD52AB"/>
    <w:rsid w:val="00DD7BC6"/>
    <w:rsid w:val="00DD7C0F"/>
    <w:rsid w:val="00DE0AF0"/>
    <w:rsid w:val="00DE1FA4"/>
    <w:rsid w:val="00DF08F5"/>
    <w:rsid w:val="00DF1679"/>
    <w:rsid w:val="00DF3917"/>
    <w:rsid w:val="00DF5900"/>
    <w:rsid w:val="00E02563"/>
    <w:rsid w:val="00E02AAC"/>
    <w:rsid w:val="00E04C80"/>
    <w:rsid w:val="00E108B5"/>
    <w:rsid w:val="00E10915"/>
    <w:rsid w:val="00E10BBB"/>
    <w:rsid w:val="00E159DA"/>
    <w:rsid w:val="00E210D2"/>
    <w:rsid w:val="00E25DF4"/>
    <w:rsid w:val="00E27A99"/>
    <w:rsid w:val="00E31378"/>
    <w:rsid w:val="00E32E61"/>
    <w:rsid w:val="00E344FD"/>
    <w:rsid w:val="00E351C0"/>
    <w:rsid w:val="00E35910"/>
    <w:rsid w:val="00E372B4"/>
    <w:rsid w:val="00E372DE"/>
    <w:rsid w:val="00E434A2"/>
    <w:rsid w:val="00E438AC"/>
    <w:rsid w:val="00E44CA1"/>
    <w:rsid w:val="00E45291"/>
    <w:rsid w:val="00E4673F"/>
    <w:rsid w:val="00E50425"/>
    <w:rsid w:val="00E51EA6"/>
    <w:rsid w:val="00E520EC"/>
    <w:rsid w:val="00E56228"/>
    <w:rsid w:val="00E64D9C"/>
    <w:rsid w:val="00E65565"/>
    <w:rsid w:val="00E67E41"/>
    <w:rsid w:val="00E809F2"/>
    <w:rsid w:val="00E83513"/>
    <w:rsid w:val="00E84263"/>
    <w:rsid w:val="00E85FBF"/>
    <w:rsid w:val="00E861C0"/>
    <w:rsid w:val="00E8779B"/>
    <w:rsid w:val="00E87858"/>
    <w:rsid w:val="00E91013"/>
    <w:rsid w:val="00E9151B"/>
    <w:rsid w:val="00E917CF"/>
    <w:rsid w:val="00E9186B"/>
    <w:rsid w:val="00E92334"/>
    <w:rsid w:val="00E925D8"/>
    <w:rsid w:val="00E940E6"/>
    <w:rsid w:val="00E9476A"/>
    <w:rsid w:val="00E9687E"/>
    <w:rsid w:val="00EA0DF3"/>
    <w:rsid w:val="00EA24D8"/>
    <w:rsid w:val="00EA4CAF"/>
    <w:rsid w:val="00EA5B9E"/>
    <w:rsid w:val="00EB187F"/>
    <w:rsid w:val="00EB46EA"/>
    <w:rsid w:val="00EB4F1D"/>
    <w:rsid w:val="00EB548F"/>
    <w:rsid w:val="00EB6422"/>
    <w:rsid w:val="00EB6EA4"/>
    <w:rsid w:val="00EC01A1"/>
    <w:rsid w:val="00EC138F"/>
    <w:rsid w:val="00EC1ECF"/>
    <w:rsid w:val="00EC208C"/>
    <w:rsid w:val="00EC4D45"/>
    <w:rsid w:val="00EC53E0"/>
    <w:rsid w:val="00EC7385"/>
    <w:rsid w:val="00ED0144"/>
    <w:rsid w:val="00ED10FF"/>
    <w:rsid w:val="00ED134B"/>
    <w:rsid w:val="00ED2799"/>
    <w:rsid w:val="00EE145A"/>
    <w:rsid w:val="00EE2BCF"/>
    <w:rsid w:val="00EE57A5"/>
    <w:rsid w:val="00EF1E24"/>
    <w:rsid w:val="00EF215A"/>
    <w:rsid w:val="00EF6412"/>
    <w:rsid w:val="00F04AF2"/>
    <w:rsid w:val="00F0682E"/>
    <w:rsid w:val="00F07352"/>
    <w:rsid w:val="00F10D96"/>
    <w:rsid w:val="00F12656"/>
    <w:rsid w:val="00F134D4"/>
    <w:rsid w:val="00F148D4"/>
    <w:rsid w:val="00F14F1C"/>
    <w:rsid w:val="00F170E7"/>
    <w:rsid w:val="00F17801"/>
    <w:rsid w:val="00F320D2"/>
    <w:rsid w:val="00F32757"/>
    <w:rsid w:val="00F40A05"/>
    <w:rsid w:val="00F432C3"/>
    <w:rsid w:val="00F43B1F"/>
    <w:rsid w:val="00F43EA6"/>
    <w:rsid w:val="00F4516F"/>
    <w:rsid w:val="00F50103"/>
    <w:rsid w:val="00F52235"/>
    <w:rsid w:val="00F52A53"/>
    <w:rsid w:val="00F55F54"/>
    <w:rsid w:val="00F642F3"/>
    <w:rsid w:val="00F65FAE"/>
    <w:rsid w:val="00F660D0"/>
    <w:rsid w:val="00F6623A"/>
    <w:rsid w:val="00F6795F"/>
    <w:rsid w:val="00F71F28"/>
    <w:rsid w:val="00F7211C"/>
    <w:rsid w:val="00F75604"/>
    <w:rsid w:val="00F76185"/>
    <w:rsid w:val="00F77597"/>
    <w:rsid w:val="00F77999"/>
    <w:rsid w:val="00F77C5A"/>
    <w:rsid w:val="00F77F45"/>
    <w:rsid w:val="00F83C8B"/>
    <w:rsid w:val="00F87C36"/>
    <w:rsid w:val="00F87D34"/>
    <w:rsid w:val="00F94BA5"/>
    <w:rsid w:val="00F963C2"/>
    <w:rsid w:val="00FA03FC"/>
    <w:rsid w:val="00FA21C0"/>
    <w:rsid w:val="00FB3FEE"/>
    <w:rsid w:val="00FB7B76"/>
    <w:rsid w:val="00FC0329"/>
    <w:rsid w:val="00FC3046"/>
    <w:rsid w:val="00FC3680"/>
    <w:rsid w:val="00FC3D1F"/>
    <w:rsid w:val="00FC41BE"/>
    <w:rsid w:val="00FC42B4"/>
    <w:rsid w:val="00FC5432"/>
    <w:rsid w:val="00FC61FB"/>
    <w:rsid w:val="00FD0978"/>
    <w:rsid w:val="00FD5B8F"/>
    <w:rsid w:val="00FE182E"/>
    <w:rsid w:val="00FE1960"/>
    <w:rsid w:val="00FE1A51"/>
    <w:rsid w:val="00FE1DEB"/>
    <w:rsid w:val="00FE2983"/>
    <w:rsid w:val="00FF3DA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C5CC1AE"/>
  <w15:chartTrackingRefBased/>
  <w15:docId w15:val="{392F8312-8A6A-0145-8719-129D19F0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 webb"/>
    <w:qFormat/>
    <w:rsid w:val="002919B7"/>
    <w:rPr>
      <w:rFonts w:ascii="Palatino" w:hAnsi="Palatino"/>
      <w:sz w:val="24"/>
    </w:rPr>
  </w:style>
  <w:style w:type="paragraph" w:styleId="Rubrik1">
    <w:name w:val="heading 1"/>
    <w:basedOn w:val="Normal"/>
    <w:next w:val="Normal"/>
    <w:qFormat/>
    <w:rsid w:val="0065164C"/>
    <w:pPr>
      <w:keepNext/>
      <w:widowControl w:val="0"/>
      <w:spacing w:before="240" w:after="60" w:line="380" w:lineRule="exact"/>
      <w:outlineLvl w:val="0"/>
    </w:pPr>
    <w:rPr>
      <w:rFonts w:ascii="Georgia" w:hAnsi="Georgia" w:cs="Arial"/>
      <w:bCs/>
      <w:kern w:val="32"/>
      <w:sz w:val="32"/>
      <w:szCs w:val="32"/>
    </w:rPr>
  </w:style>
  <w:style w:type="paragraph" w:styleId="Rubrik5">
    <w:name w:val="heading 5"/>
    <w:basedOn w:val="Normal"/>
    <w:next w:val="Normal"/>
    <w:qFormat/>
    <w:rsid w:val="00E372B4"/>
    <w:pPr>
      <w:keepNext/>
      <w:widowControl w:val="0"/>
      <w:outlineLvl w:val="4"/>
    </w:pPr>
    <w:rPr>
      <w:rFonts w:ascii="Times New Roman" w:hAnsi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372B4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uiPriority w:val="99"/>
    <w:rsid w:val="00E372B4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372B4"/>
  </w:style>
  <w:style w:type="character" w:styleId="Hyperlnk">
    <w:name w:val="Hyperlink"/>
    <w:rsid w:val="00E372B4"/>
    <w:rPr>
      <w:color w:val="0000FF"/>
      <w:u w:val="single"/>
    </w:rPr>
  </w:style>
  <w:style w:type="paragraph" w:styleId="Normalwebb">
    <w:name w:val="Normal (Web)"/>
    <w:basedOn w:val="Normal"/>
    <w:rsid w:val="00E372B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ngtext">
    <w:name w:val="Balloon Text"/>
    <w:basedOn w:val="Normal"/>
    <w:link w:val="BallongtextChar"/>
    <w:rsid w:val="00E372B4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rsid w:val="00E372B4"/>
    <w:rPr>
      <w:rFonts w:ascii="Lucida Grande" w:hAnsi="Lucida Grande"/>
      <w:sz w:val="18"/>
      <w:szCs w:val="18"/>
      <w:lang w:val="sv-SE" w:eastAsia="sv-SE" w:bidi="ar-SA"/>
    </w:rPr>
  </w:style>
  <w:style w:type="paragraph" w:customStyle="1" w:styleId="UmUNormal">
    <w:name w:val="UmU Normal"/>
    <w:basedOn w:val="Normal"/>
    <w:qFormat/>
    <w:rsid w:val="00D95F3B"/>
    <w:pPr>
      <w:spacing w:after="120" w:line="260" w:lineRule="exact"/>
    </w:pPr>
    <w:rPr>
      <w:rFonts w:ascii="Georgia" w:hAnsi="Georgia"/>
      <w:sz w:val="20"/>
    </w:rPr>
  </w:style>
  <w:style w:type="paragraph" w:customStyle="1" w:styleId="UmUFormulrtext">
    <w:name w:val="UmU Formulärtext"/>
    <w:basedOn w:val="Normal"/>
    <w:qFormat/>
    <w:locked/>
    <w:rsid w:val="002D43F5"/>
    <w:pPr>
      <w:spacing w:after="40" w:line="260" w:lineRule="exact"/>
    </w:pPr>
    <w:rPr>
      <w:rFonts w:ascii="Verdana" w:hAnsi="Verdana"/>
      <w:sz w:val="16"/>
    </w:rPr>
  </w:style>
  <w:style w:type="paragraph" w:customStyle="1" w:styleId="UmURubrik1">
    <w:name w:val="UmU Rubrik 1"/>
    <w:basedOn w:val="Rubrik1"/>
    <w:qFormat/>
    <w:rsid w:val="005A6D91"/>
    <w:pPr>
      <w:spacing w:before="360" w:after="260"/>
    </w:pPr>
  </w:style>
  <w:style w:type="paragraph" w:customStyle="1" w:styleId="UmURubrik2">
    <w:name w:val="UmU Rubrik 2"/>
    <w:basedOn w:val="Normal"/>
    <w:qFormat/>
    <w:rsid w:val="0025374A"/>
    <w:pPr>
      <w:keepNext/>
      <w:spacing w:before="260" w:after="80" w:line="280" w:lineRule="exact"/>
      <w:outlineLvl w:val="0"/>
    </w:pPr>
    <w:rPr>
      <w:rFonts w:ascii="Georgia" w:hAnsi="Georgia"/>
      <w:b/>
      <w:sz w:val="22"/>
    </w:rPr>
  </w:style>
  <w:style w:type="paragraph" w:customStyle="1" w:styleId="Luft8pt">
    <w:name w:val="Luft 8 pt"/>
    <w:basedOn w:val="Normal"/>
    <w:qFormat/>
    <w:rsid w:val="00D4304D"/>
    <w:rPr>
      <w:rFonts w:ascii="Georgia" w:hAnsi="Georgia"/>
      <w:sz w:val="16"/>
      <w:szCs w:val="16"/>
    </w:rPr>
  </w:style>
  <w:style w:type="paragraph" w:customStyle="1" w:styleId="UmURubrik3">
    <w:name w:val="UmU Rubrik 3"/>
    <w:basedOn w:val="UmUNormal"/>
    <w:qFormat/>
    <w:rsid w:val="003C227C"/>
    <w:pPr>
      <w:spacing w:after="0"/>
    </w:pPr>
    <w:rPr>
      <w:b/>
      <w:i/>
    </w:rPr>
  </w:style>
  <w:style w:type="paragraph" w:customStyle="1" w:styleId="UmUFormulrsvar">
    <w:name w:val="UmU Formulärsvar"/>
    <w:basedOn w:val="Normal"/>
    <w:qFormat/>
    <w:rsid w:val="002D43F5"/>
    <w:pPr>
      <w:spacing w:after="40" w:line="260" w:lineRule="exact"/>
    </w:pPr>
    <w:rPr>
      <w:rFonts w:ascii="Georgia" w:hAnsi="Georgia"/>
      <w:noProof/>
      <w:sz w:val="20"/>
    </w:rPr>
  </w:style>
  <w:style w:type="paragraph" w:customStyle="1" w:styleId="FormatmallUmUFormulrsvarefter6pt">
    <w:name w:val="Formatmall UmU Formulärsvar + efter:  6 pt"/>
    <w:basedOn w:val="UmUFormulrsvar"/>
    <w:rsid w:val="002D43F5"/>
    <w:pPr>
      <w:spacing w:after="120" w:line="3120" w:lineRule="auto"/>
    </w:pPr>
  </w:style>
  <w:style w:type="table" w:styleId="Tabellrutnt">
    <w:name w:val="Table Grid"/>
    <w:basedOn w:val="Normaltabell"/>
    <w:rsid w:val="00DD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1">
    <w:name w:val="Table Simple 1"/>
    <w:basedOn w:val="Normaltabell"/>
    <w:rsid w:val="00CF3A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5276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huvudChar">
    <w:name w:val="Sidhuvud Char"/>
    <w:link w:val="Sidhuvud"/>
    <w:uiPriority w:val="99"/>
    <w:rsid w:val="00BA7275"/>
    <w:rPr>
      <w:rFonts w:ascii="Palatino" w:hAnsi="Palatino"/>
      <w:sz w:val="24"/>
    </w:rPr>
  </w:style>
  <w:style w:type="paragraph" w:customStyle="1" w:styleId="Tomtstycke">
    <w:name w:val="Tomt stycke"/>
    <w:uiPriority w:val="40"/>
    <w:semiHidden/>
    <w:rsid w:val="00BA7275"/>
    <w:rPr>
      <w:rFonts w:asciiTheme="minorHAnsi" w:hAnsiTheme="minorHAnsi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kalkylblad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661E-1856-4095-BA78-15562A9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34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följning av individuell studieplan för utbildning på forskarnivå vid Umeå universitet</vt:lpstr>
    </vt:vector>
  </TitlesOfParts>
  <Company>Umeå universite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 av individuell studieplan för utbildning på forskarnivå vid Umeå universitet</dc:title>
  <dc:subject/>
  <dc:creator>karin.agren@adm.umu.se;christina.bostrom@pol.umu.se</dc:creator>
  <cp:keywords/>
  <cp:lastModifiedBy>Thomas Pettersson</cp:lastModifiedBy>
  <cp:revision>7</cp:revision>
  <cp:lastPrinted>2012-11-13T13:56:00Z</cp:lastPrinted>
  <dcterms:created xsi:type="dcterms:W3CDTF">2022-09-01T09:40:00Z</dcterms:created>
  <dcterms:modified xsi:type="dcterms:W3CDTF">2022-11-02T12:04:00Z</dcterms:modified>
</cp:coreProperties>
</file>